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D57D" w14:textId="77777777" w:rsidR="00CD5CE4" w:rsidRPr="0034392B" w:rsidRDefault="00CD5CE4" w:rsidP="003920DE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08C1896F" w14:textId="2AA1E791" w:rsidR="003920DE" w:rsidRPr="0034392B" w:rsidRDefault="003920DE" w:rsidP="00CD5CE4">
      <w:pPr>
        <w:spacing w:after="0" w:line="240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34392B">
        <w:rPr>
          <w:rFonts w:ascii="Palatino Linotype" w:hAnsi="Palatino Linotype"/>
          <w:b/>
          <w:bCs/>
          <w:sz w:val="32"/>
          <w:szCs w:val="32"/>
        </w:rPr>
        <w:t>ESTADO DO TOCANTINS</w:t>
      </w:r>
    </w:p>
    <w:p w14:paraId="6CD6733E" w14:textId="46DF8933" w:rsidR="007551AE" w:rsidRPr="00964585" w:rsidRDefault="00CD5CE4" w:rsidP="00964585">
      <w:pPr>
        <w:spacing w:after="0" w:line="240" w:lineRule="auto"/>
        <w:jc w:val="center"/>
        <w:rPr>
          <w:rFonts w:ascii="Palatino Linotype" w:hAnsi="Palatino Linotype"/>
          <w:sz w:val="32"/>
          <w:szCs w:val="32"/>
        </w:rPr>
      </w:pPr>
      <w:r w:rsidRPr="0034392B">
        <w:rPr>
          <w:rFonts w:ascii="Palatino Linotype" w:hAnsi="Palatino Linotype"/>
          <w:sz w:val="32"/>
          <w:szCs w:val="32"/>
        </w:rPr>
        <w:t>Poder Legislativo</w:t>
      </w:r>
    </w:p>
    <w:p w14:paraId="3364884D" w14:textId="628DA73E" w:rsidR="00D157A5" w:rsidRDefault="0003634D" w:rsidP="00D157A5">
      <w:pPr>
        <w:spacing w:after="0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t>.</w:t>
      </w:r>
    </w:p>
    <w:p w14:paraId="2BB8C698" w14:textId="1D590A5E" w:rsidR="0003634D" w:rsidRPr="00D157A5" w:rsidRDefault="0003634D" w:rsidP="00D157A5">
      <w:pPr>
        <w:spacing w:after="0"/>
        <w:rPr>
          <w:rFonts w:ascii="Palatino Linotype" w:hAnsi="Palatino Linotype"/>
          <w:sz w:val="22"/>
          <w:szCs w:val="22"/>
        </w:rPr>
      </w:pPr>
      <w:r w:rsidRPr="0003634D">
        <w:rPr>
          <w:rFonts w:ascii="Palatino Linotype" w:hAnsi="Palatino Linotype"/>
          <w:b/>
          <w:bCs/>
          <w:sz w:val="22"/>
          <w:szCs w:val="22"/>
        </w:rPr>
        <w:br/>
      </w:r>
      <w:r w:rsidRPr="0003634D">
        <w:rPr>
          <w:rFonts w:ascii="Palatino Linotype" w:hAnsi="Palatino Linotype"/>
          <w:sz w:val="22"/>
          <w:szCs w:val="22"/>
        </w:rPr>
        <w:t>Ref.: Processo Administrativo nº 0</w:t>
      </w:r>
      <w:r w:rsidR="005D7A8E">
        <w:rPr>
          <w:rFonts w:ascii="Palatino Linotype" w:hAnsi="Palatino Linotype"/>
          <w:sz w:val="22"/>
          <w:szCs w:val="22"/>
        </w:rPr>
        <w:t>21</w:t>
      </w:r>
      <w:r w:rsidRPr="0003634D">
        <w:rPr>
          <w:rFonts w:ascii="Palatino Linotype" w:hAnsi="Palatino Linotype"/>
          <w:sz w:val="22"/>
          <w:szCs w:val="22"/>
        </w:rPr>
        <w:t>/2025.</w:t>
      </w:r>
    </w:p>
    <w:p w14:paraId="20E0E496" w14:textId="77777777" w:rsidR="00FA2738" w:rsidRDefault="00FA2738" w:rsidP="0003634D">
      <w:pPr>
        <w:spacing w:after="0"/>
        <w:jc w:val="both"/>
      </w:pPr>
    </w:p>
    <w:p w14:paraId="6AA785B1" w14:textId="3CEB1066" w:rsidR="0003634D" w:rsidRDefault="0003634D" w:rsidP="0003634D">
      <w:pPr>
        <w:spacing w:after="0"/>
        <w:jc w:val="both"/>
        <w:rPr>
          <w:rFonts w:ascii="Palatino Linotype" w:hAnsi="Palatino Linotype"/>
        </w:rPr>
      </w:pPr>
      <w:r w:rsidRPr="0003634D">
        <w:rPr>
          <w:rFonts w:ascii="Palatino Linotype" w:hAnsi="Palatino Linotype"/>
        </w:rPr>
        <w:t>Pelo presente instrumento particular, as partes:</w:t>
      </w:r>
    </w:p>
    <w:p w14:paraId="43E96313" w14:textId="77777777" w:rsidR="00FA2738" w:rsidRDefault="00FA2738" w:rsidP="0003634D">
      <w:pPr>
        <w:spacing w:after="0"/>
        <w:jc w:val="both"/>
        <w:rPr>
          <w:rFonts w:ascii="Palatino Linotype" w:hAnsi="Palatino Linotype"/>
        </w:rPr>
      </w:pPr>
    </w:p>
    <w:p w14:paraId="3F430ADB" w14:textId="77777777" w:rsidR="00FA2738" w:rsidRDefault="00FA2738" w:rsidP="0003634D">
      <w:pPr>
        <w:spacing w:after="0"/>
        <w:jc w:val="both"/>
        <w:rPr>
          <w:rFonts w:ascii="Palatino Linotype" w:hAnsi="Palatino Linotype"/>
        </w:rPr>
      </w:pPr>
    </w:p>
    <w:p w14:paraId="5F7F31BB" w14:textId="77777777" w:rsidR="00FA2738" w:rsidRPr="0003634D" w:rsidRDefault="00FA2738" w:rsidP="0003634D">
      <w:pPr>
        <w:spacing w:after="0"/>
        <w:jc w:val="both"/>
        <w:rPr>
          <w:rFonts w:ascii="Palatino Linotype" w:hAnsi="Palatino Linotype"/>
        </w:rPr>
      </w:pPr>
    </w:p>
    <w:p w14:paraId="37C0B44A" w14:textId="77777777" w:rsidR="0003634D" w:rsidRDefault="0003634D" w:rsidP="0003634D">
      <w:pPr>
        <w:spacing w:after="0"/>
        <w:jc w:val="both"/>
        <w:rPr>
          <w:rFonts w:ascii="Palatino Linotype" w:hAnsi="Palatino Linotype"/>
        </w:rPr>
      </w:pPr>
      <w:r w:rsidRPr="0003634D">
        <w:rPr>
          <w:rFonts w:ascii="Palatino Linotype" w:hAnsi="Palatino Linotype"/>
          <w:b/>
          <w:bCs/>
        </w:rPr>
        <w:t>CONTRATANTE:</w:t>
      </w:r>
      <w:r w:rsidRPr="0003634D">
        <w:rPr>
          <w:rFonts w:ascii="Palatino Linotype" w:hAnsi="Palatino Linotype"/>
        </w:rPr>
        <w:t xml:space="preserve"> </w:t>
      </w:r>
      <w:r w:rsidRPr="0003634D">
        <w:rPr>
          <w:rFonts w:ascii="Palatino Linotype" w:hAnsi="Palatino Linotype"/>
          <w:b/>
          <w:bCs/>
        </w:rPr>
        <w:t>CÂMARA MUNICIPAL DE NOVO ALEGRE</w:t>
      </w:r>
      <w:r w:rsidRPr="0003634D">
        <w:rPr>
          <w:rFonts w:ascii="Palatino Linotype" w:hAnsi="Palatino Linotype"/>
        </w:rPr>
        <w:t xml:space="preserve">, </w:t>
      </w:r>
      <w:r w:rsidRPr="0003634D">
        <w:rPr>
          <w:rFonts w:ascii="Palatino Linotype" w:hAnsi="Palatino Linotype"/>
          <w:b/>
          <w:bCs/>
        </w:rPr>
        <w:t>TOCANTINS</w:t>
      </w:r>
      <w:r w:rsidRPr="0003634D">
        <w:rPr>
          <w:rFonts w:ascii="Palatino Linotype" w:hAnsi="Palatino Linotype"/>
        </w:rPr>
        <w:t xml:space="preserve">, pessoa jurídica de direito público interno, inscrita no CNPJ nº </w:t>
      </w:r>
      <w:r w:rsidRPr="0003634D">
        <w:rPr>
          <w:rFonts w:ascii="Palatino Linotype" w:hAnsi="Palatino Linotype"/>
          <w:b/>
          <w:bCs/>
        </w:rPr>
        <w:t>33.266.313/0001-45</w:t>
      </w:r>
      <w:r w:rsidRPr="0003634D">
        <w:rPr>
          <w:rFonts w:ascii="Palatino Linotype" w:hAnsi="Palatino Linotype"/>
        </w:rPr>
        <w:t xml:space="preserve">, com sede à Rua Principal, nº 01, Novo Alegre/TO, representada neste ato pelo seu Presidente </w:t>
      </w:r>
      <w:r w:rsidRPr="0003634D">
        <w:rPr>
          <w:rFonts w:ascii="Palatino Linotype" w:hAnsi="Palatino Linotype"/>
          <w:b/>
          <w:bCs/>
        </w:rPr>
        <w:t>JOSEMAR ALVES DOS SANTOS</w:t>
      </w:r>
      <w:r w:rsidRPr="0003634D">
        <w:rPr>
          <w:rFonts w:ascii="Palatino Linotype" w:hAnsi="Palatino Linotype"/>
        </w:rPr>
        <w:t xml:space="preserve">, doravante denominada </w:t>
      </w:r>
      <w:r w:rsidRPr="0003634D">
        <w:rPr>
          <w:rFonts w:ascii="Palatino Linotype" w:hAnsi="Palatino Linotype"/>
          <w:b/>
          <w:bCs/>
        </w:rPr>
        <w:t>CONTRATANTE</w:t>
      </w:r>
      <w:r w:rsidRPr="0003634D">
        <w:rPr>
          <w:rFonts w:ascii="Palatino Linotype" w:hAnsi="Palatino Linotype"/>
        </w:rPr>
        <w:t>,</w:t>
      </w:r>
    </w:p>
    <w:p w14:paraId="7AA3BF8C" w14:textId="77777777" w:rsidR="00FA2738" w:rsidRPr="0003634D" w:rsidRDefault="00FA2738" w:rsidP="0003634D">
      <w:pPr>
        <w:spacing w:after="0"/>
        <w:jc w:val="both"/>
        <w:rPr>
          <w:rFonts w:ascii="Palatino Linotype" w:hAnsi="Palatino Linotype"/>
        </w:rPr>
      </w:pPr>
    </w:p>
    <w:p w14:paraId="76D13E51" w14:textId="4D753769" w:rsidR="0003634D" w:rsidRDefault="0003634D" w:rsidP="0003634D">
      <w:pPr>
        <w:spacing w:after="0"/>
        <w:jc w:val="both"/>
        <w:rPr>
          <w:rFonts w:ascii="Palatino Linotype" w:hAnsi="Palatino Linotype"/>
        </w:rPr>
      </w:pPr>
    </w:p>
    <w:p w14:paraId="30D5E237" w14:textId="77777777" w:rsidR="00FA2738" w:rsidRPr="0003634D" w:rsidRDefault="00FA2738" w:rsidP="0003634D">
      <w:pPr>
        <w:spacing w:after="0"/>
        <w:jc w:val="both"/>
        <w:rPr>
          <w:rFonts w:ascii="Palatino Linotype" w:hAnsi="Palatino Linotype"/>
        </w:rPr>
      </w:pPr>
    </w:p>
    <w:p w14:paraId="0487BAEB" w14:textId="1F0A765B" w:rsidR="00D27533" w:rsidRDefault="0003634D" w:rsidP="0003634D">
      <w:pPr>
        <w:spacing w:after="0"/>
        <w:jc w:val="both"/>
        <w:rPr>
          <w:rFonts w:ascii="Palatino Linotype" w:hAnsi="Palatino Linotype"/>
        </w:rPr>
      </w:pPr>
      <w:r w:rsidRPr="00FA2738">
        <w:rPr>
          <w:rFonts w:ascii="Palatino Linotype" w:hAnsi="Palatino Linotype"/>
          <w:b/>
          <w:bCs/>
        </w:rPr>
        <w:t>CONTRATADA</w:t>
      </w:r>
      <w:r w:rsidR="0010526D">
        <w:rPr>
          <w:rFonts w:ascii="Palatino Linotype" w:hAnsi="Palatino Linotype"/>
          <w:b/>
          <w:bCs/>
          <w:sz w:val="22"/>
          <w:szCs w:val="22"/>
        </w:rPr>
        <w:t xml:space="preserve">: </w:t>
      </w:r>
      <w:r w:rsidR="00F639ED" w:rsidRPr="00F639ED">
        <w:rPr>
          <w:rFonts w:ascii="Palatino Linotype" w:hAnsi="Palatino Linotype"/>
          <w:b/>
          <w:bCs/>
        </w:rPr>
        <w:t>GENIVALDO OLIVEIRA SANTOS</w:t>
      </w:r>
      <w:r w:rsidR="00EE4307">
        <w:rPr>
          <w:rFonts w:ascii="Palatino Linotype" w:hAnsi="Palatino Linotype"/>
          <w:b/>
          <w:bCs/>
        </w:rPr>
        <w:t xml:space="preserve"> LTDA - ME</w:t>
      </w:r>
      <w:r w:rsidR="00F639ED" w:rsidRPr="00F639ED">
        <w:rPr>
          <w:rFonts w:ascii="Palatino Linotype" w:hAnsi="Palatino Linotype"/>
        </w:rPr>
        <w:t xml:space="preserve">, pessoa jurídica de direito privado, inscrita no </w:t>
      </w:r>
      <w:r w:rsidR="00F639ED" w:rsidRPr="00F639ED">
        <w:rPr>
          <w:rFonts w:ascii="Palatino Linotype" w:hAnsi="Palatino Linotype"/>
          <w:b/>
          <w:bCs/>
        </w:rPr>
        <w:t>CNPJ nº 62.690.966/0001-55</w:t>
      </w:r>
      <w:r w:rsidR="00F639ED" w:rsidRPr="00F639ED">
        <w:rPr>
          <w:rFonts w:ascii="Palatino Linotype" w:hAnsi="Palatino Linotype"/>
        </w:rPr>
        <w:t>, com sede na 10ª Avenida Pr. José Fernandes Vargas, nº 241, Casa 3, Combinado/TO, CEP 77.350-000, constituída em 12 de setembro de 2025</w:t>
      </w:r>
      <w:proofErr w:type="gramStart"/>
      <w:r w:rsidR="007C0B33" w:rsidRPr="007C0B33">
        <w:rPr>
          <w:rFonts w:ascii="Palatino Linotype" w:hAnsi="Palatino Linotype"/>
        </w:rPr>
        <w:t xml:space="preserve">, </w:t>
      </w:r>
      <w:r w:rsidR="004B30C3">
        <w:rPr>
          <w:rFonts w:ascii="Palatino Linotype" w:hAnsi="Palatino Linotype"/>
        </w:rPr>
        <w:t>,</w:t>
      </w:r>
      <w:proofErr w:type="gramEnd"/>
      <w:r w:rsidR="004B30C3">
        <w:rPr>
          <w:rFonts w:ascii="Palatino Linotype" w:hAnsi="Palatino Linotype"/>
        </w:rPr>
        <w:t xml:space="preserve"> </w:t>
      </w:r>
      <w:r w:rsidR="007C0B33" w:rsidRPr="007C0B33">
        <w:rPr>
          <w:rFonts w:ascii="Palatino Linotype" w:hAnsi="Palatino Linotype"/>
        </w:rPr>
        <w:t xml:space="preserve">neste ato representada por sua responsável legal, </w:t>
      </w:r>
      <w:r w:rsidR="004B30C3" w:rsidRPr="004B30C3">
        <w:rPr>
          <w:rFonts w:ascii="Palatino Linotype" w:hAnsi="Palatino Linotype"/>
          <w:b/>
          <w:bCs/>
        </w:rPr>
        <w:t>Sr. GENIVALDO OLIVEIRA SANTOS</w:t>
      </w:r>
      <w:r w:rsidR="004B30C3">
        <w:rPr>
          <w:rFonts w:ascii="Palatino Linotype" w:hAnsi="Palatino Linotype"/>
        </w:rPr>
        <w:t xml:space="preserve">, </w:t>
      </w:r>
      <w:r w:rsidR="007C0B33" w:rsidRPr="007C0B33">
        <w:rPr>
          <w:rFonts w:ascii="Palatino Linotype" w:hAnsi="Palatino Linotype"/>
        </w:rPr>
        <w:t xml:space="preserve">doravante denominada </w:t>
      </w:r>
      <w:r w:rsidR="007C0B33" w:rsidRPr="007C0B33">
        <w:rPr>
          <w:rFonts w:ascii="Palatino Linotype" w:hAnsi="Palatino Linotype"/>
          <w:b/>
          <w:bCs/>
        </w:rPr>
        <w:t>CONTRATADA</w:t>
      </w:r>
      <w:r w:rsidR="007C0B33" w:rsidRPr="007C0B33">
        <w:rPr>
          <w:rFonts w:ascii="Palatino Linotype" w:hAnsi="Palatino Linotype"/>
        </w:rPr>
        <w:t>.</w:t>
      </w:r>
    </w:p>
    <w:p w14:paraId="287F07E7" w14:textId="77777777" w:rsidR="003715C2" w:rsidRDefault="003715C2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41634EA8" w14:textId="35AF7DEF" w:rsidR="00A313E3" w:rsidRPr="00A313E3" w:rsidRDefault="00A313E3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  <w:r w:rsidRPr="00A313E3">
        <w:rPr>
          <w:rFonts w:ascii="Palatino Linotype" w:hAnsi="Palatino Linotype"/>
          <w:b/>
          <w:bCs/>
          <w:sz w:val="28"/>
          <w:szCs w:val="28"/>
        </w:rPr>
        <w:t>CLÁUSULA PRIMEIRA – DO OBJETO E PRAZO</w:t>
      </w:r>
    </w:p>
    <w:p w14:paraId="6C5F24D2" w14:textId="77777777" w:rsidR="00F434A9" w:rsidRDefault="00F434A9" w:rsidP="003715C2">
      <w:pPr>
        <w:spacing w:after="0"/>
        <w:ind w:firstLine="1418"/>
        <w:jc w:val="both"/>
        <w:rPr>
          <w:rFonts w:ascii="Palatino Linotype" w:hAnsi="Palatino Linotype"/>
        </w:rPr>
      </w:pPr>
    </w:p>
    <w:p w14:paraId="1BABB3A8" w14:textId="77434FF3" w:rsidR="003715C2" w:rsidRPr="003715C2" w:rsidRDefault="00F434A9" w:rsidP="003715C2">
      <w:pPr>
        <w:spacing w:after="0"/>
        <w:ind w:firstLine="1418"/>
        <w:jc w:val="both"/>
        <w:rPr>
          <w:rFonts w:ascii="Palatino Linotype" w:hAnsi="Palatino Linotype"/>
        </w:rPr>
      </w:pPr>
      <w:r w:rsidRPr="00F434A9">
        <w:rPr>
          <w:rFonts w:ascii="Palatino Linotype" w:hAnsi="Palatino Linotype"/>
        </w:rPr>
        <w:t xml:space="preserve">O presente contrato tem por objeto a </w:t>
      </w:r>
      <w:r w:rsidRPr="00F434A9">
        <w:rPr>
          <w:rFonts w:ascii="Palatino Linotype" w:hAnsi="Palatino Linotype"/>
          <w:b/>
          <w:bCs/>
        </w:rPr>
        <w:t>contratação de empresa especializada para o fornecimento e instalação de sistema de energia solar fotovoltaica</w:t>
      </w:r>
      <w:r w:rsidRPr="00F434A9">
        <w:rPr>
          <w:rFonts w:ascii="Palatino Linotype" w:hAnsi="Palatino Linotype"/>
        </w:rPr>
        <w:t xml:space="preserve">, incluindo todos os materiais, equipamentos, módulos fotovoltaicos, inversores, estruturas de fixação, cabeamentos, dispositivos de proteção, mão de obra, testes, comissionamento e demais itens necessários ao pleno funcionamento do sistema, </w:t>
      </w:r>
      <w:r w:rsidRPr="00F434A9">
        <w:rPr>
          <w:rFonts w:ascii="Palatino Linotype" w:hAnsi="Palatino Linotype"/>
          <w:b/>
          <w:bCs/>
        </w:rPr>
        <w:t>conforme as especificações técnicas, exigências e condições constantes do processo administrativo em referência e da proposta comercial apresentada</w:t>
      </w:r>
      <w:r w:rsidRPr="00F434A9">
        <w:rPr>
          <w:rFonts w:ascii="Palatino Linotype" w:hAnsi="Palatino Linotype"/>
        </w:rPr>
        <w:t>.</w:t>
      </w:r>
      <w:r w:rsidR="003715C2" w:rsidRPr="003715C2">
        <w:rPr>
          <w:rFonts w:ascii="Palatino Linotype" w:hAnsi="Palatino Linotype"/>
        </w:rPr>
        <w:t>.</w:t>
      </w:r>
    </w:p>
    <w:p w14:paraId="4202EAAE" w14:textId="77777777" w:rsidR="00F434A9" w:rsidRDefault="00F434A9" w:rsidP="003715C2">
      <w:pPr>
        <w:spacing w:after="0"/>
        <w:ind w:firstLine="1418"/>
        <w:jc w:val="both"/>
        <w:rPr>
          <w:rFonts w:ascii="Palatino Linotype" w:hAnsi="Palatino Linotype"/>
        </w:rPr>
      </w:pPr>
    </w:p>
    <w:p w14:paraId="4EDD095F" w14:textId="77777777" w:rsidR="00F434A9" w:rsidRDefault="00F434A9" w:rsidP="003715C2">
      <w:pPr>
        <w:spacing w:after="0"/>
        <w:ind w:firstLine="1418"/>
        <w:jc w:val="both"/>
        <w:rPr>
          <w:rFonts w:ascii="Palatino Linotype" w:hAnsi="Palatino Linotype"/>
        </w:rPr>
      </w:pPr>
    </w:p>
    <w:p w14:paraId="2517FDEA" w14:textId="04F1E4A4" w:rsidR="003715C2" w:rsidRPr="003715C2" w:rsidRDefault="003715C2" w:rsidP="003715C2">
      <w:pPr>
        <w:spacing w:after="0"/>
        <w:ind w:firstLine="1418"/>
        <w:jc w:val="both"/>
        <w:rPr>
          <w:rFonts w:ascii="Palatino Linotype" w:hAnsi="Palatino Linotype"/>
        </w:rPr>
      </w:pPr>
      <w:r w:rsidRPr="003715C2">
        <w:rPr>
          <w:rFonts w:ascii="Palatino Linotype" w:hAnsi="Palatino Linotype"/>
        </w:rPr>
        <w:t xml:space="preserve">O prazo de vigência do contrato será de </w:t>
      </w:r>
      <w:r w:rsidRPr="003715C2">
        <w:rPr>
          <w:rFonts w:ascii="Palatino Linotype" w:hAnsi="Palatino Linotype"/>
          <w:b/>
          <w:bCs/>
        </w:rPr>
        <w:t>12 (doze) meses</w:t>
      </w:r>
      <w:r w:rsidRPr="003715C2">
        <w:rPr>
          <w:rFonts w:ascii="Palatino Linotype" w:hAnsi="Palatino Linotype"/>
        </w:rPr>
        <w:t xml:space="preserve">, contados a partir de sua assinatura, podendo ser </w:t>
      </w:r>
      <w:r w:rsidRPr="003715C2">
        <w:rPr>
          <w:rFonts w:ascii="Palatino Linotype" w:hAnsi="Palatino Linotype"/>
          <w:b/>
          <w:bCs/>
        </w:rPr>
        <w:t>prorrogado</w:t>
      </w:r>
      <w:r w:rsidRPr="003715C2">
        <w:rPr>
          <w:rFonts w:ascii="Palatino Linotype" w:hAnsi="Palatino Linotype"/>
        </w:rPr>
        <w:t xml:space="preserve"> conforme o interesse público e a legislação vigente.</w:t>
      </w:r>
    </w:p>
    <w:p w14:paraId="23F8A0C9" w14:textId="77777777" w:rsidR="00C80224" w:rsidRPr="00A313E3" w:rsidRDefault="00C80224" w:rsidP="00A313E3">
      <w:pPr>
        <w:spacing w:after="0"/>
        <w:jc w:val="both"/>
        <w:rPr>
          <w:rFonts w:ascii="Palatino Linotype" w:hAnsi="Palatino Linotype"/>
        </w:rPr>
      </w:pPr>
    </w:p>
    <w:p w14:paraId="3DD22F13" w14:textId="77777777" w:rsidR="00FB157D" w:rsidRDefault="00FB157D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7C26F7C1" w14:textId="5EFD7DDB" w:rsidR="00A313E3" w:rsidRPr="00C80224" w:rsidRDefault="00A313E3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  <w:r w:rsidRPr="00C80224">
        <w:rPr>
          <w:rFonts w:ascii="Palatino Linotype" w:hAnsi="Palatino Linotype"/>
          <w:b/>
          <w:bCs/>
          <w:sz w:val="28"/>
          <w:szCs w:val="28"/>
        </w:rPr>
        <w:t>CLÁUSULA SEGUNDA – DO VALOR E DO PAGAMENTO</w:t>
      </w:r>
    </w:p>
    <w:p w14:paraId="2C29457F" w14:textId="77777777" w:rsidR="00794E51" w:rsidRDefault="00794E51" w:rsidP="00FB157D">
      <w:pPr>
        <w:spacing w:after="0" w:line="360" w:lineRule="auto"/>
        <w:ind w:firstLine="1418"/>
        <w:jc w:val="both"/>
        <w:rPr>
          <w:rFonts w:ascii="Palatino Linotype" w:hAnsi="Palatino Linotype"/>
        </w:rPr>
      </w:pPr>
    </w:p>
    <w:p w14:paraId="606E4FD1" w14:textId="34C3BED8" w:rsidR="00FB157D" w:rsidRPr="00FB157D" w:rsidRDefault="00FB157D" w:rsidP="00FB157D">
      <w:pPr>
        <w:spacing w:after="0" w:line="360" w:lineRule="auto"/>
        <w:ind w:firstLine="1418"/>
        <w:jc w:val="both"/>
        <w:rPr>
          <w:rFonts w:ascii="Palatino Linotype" w:hAnsi="Palatino Linotype"/>
        </w:rPr>
      </w:pPr>
      <w:r w:rsidRPr="00FB157D">
        <w:rPr>
          <w:rFonts w:ascii="Palatino Linotype" w:hAnsi="Palatino Linotype"/>
        </w:rPr>
        <w:t xml:space="preserve">O </w:t>
      </w:r>
      <w:r w:rsidRPr="00FB157D">
        <w:rPr>
          <w:rFonts w:ascii="Palatino Linotype" w:hAnsi="Palatino Linotype"/>
          <w:b/>
          <w:bCs/>
        </w:rPr>
        <w:t>valor global</w:t>
      </w:r>
      <w:r w:rsidRPr="00FB157D">
        <w:rPr>
          <w:rFonts w:ascii="Palatino Linotype" w:hAnsi="Palatino Linotype"/>
        </w:rPr>
        <w:t xml:space="preserve"> deste contrato é de </w:t>
      </w:r>
      <w:r w:rsidR="00EE4307" w:rsidRPr="00EE4307">
        <w:rPr>
          <w:rFonts w:ascii="Palatino Linotype" w:hAnsi="Palatino Linotype"/>
          <w:b/>
          <w:bCs/>
        </w:rPr>
        <w:t>R$ 27.920,00 (vinte e sete mil, novecentos e vinte reais)</w:t>
      </w:r>
      <w:r w:rsidRPr="00FB157D">
        <w:rPr>
          <w:rFonts w:ascii="Palatino Linotype" w:hAnsi="Palatino Linotype"/>
        </w:rPr>
        <w:t>, conforme proposta comercial da contratada.</w:t>
      </w:r>
    </w:p>
    <w:p w14:paraId="02F8DFE5" w14:textId="77777777" w:rsidR="00FB157D" w:rsidRPr="00FB157D" w:rsidRDefault="00FB157D" w:rsidP="00FB157D">
      <w:pPr>
        <w:spacing w:after="0" w:line="360" w:lineRule="auto"/>
        <w:ind w:firstLine="1418"/>
        <w:jc w:val="both"/>
        <w:rPr>
          <w:rFonts w:ascii="Palatino Linotype" w:hAnsi="Palatino Linotype"/>
        </w:rPr>
      </w:pPr>
      <w:r w:rsidRPr="00FB157D">
        <w:rPr>
          <w:rFonts w:ascii="Palatino Linotype" w:hAnsi="Palatino Linotype"/>
        </w:rPr>
        <w:t xml:space="preserve">O pagamento será efetuado </w:t>
      </w:r>
      <w:r w:rsidRPr="00FB157D">
        <w:rPr>
          <w:rFonts w:ascii="Palatino Linotype" w:hAnsi="Palatino Linotype"/>
          <w:b/>
          <w:bCs/>
        </w:rPr>
        <w:t>em parcela única</w:t>
      </w:r>
      <w:r w:rsidRPr="00FB157D">
        <w:rPr>
          <w:rFonts w:ascii="Palatino Linotype" w:hAnsi="Palatino Linotype"/>
        </w:rPr>
        <w:t xml:space="preserve">, após a conclusão dos serviços e entrega integral dos equipamentos instalados, mediante apresentação de </w:t>
      </w:r>
      <w:r w:rsidRPr="00FB157D">
        <w:rPr>
          <w:rFonts w:ascii="Palatino Linotype" w:hAnsi="Palatino Linotype"/>
          <w:b/>
          <w:bCs/>
        </w:rPr>
        <w:t>nota fiscal e atesto do setor competente</w:t>
      </w:r>
      <w:r w:rsidRPr="00FB157D">
        <w:rPr>
          <w:rFonts w:ascii="Palatino Linotype" w:hAnsi="Palatino Linotype"/>
        </w:rPr>
        <w:t xml:space="preserve"> da Câmara Municipal de Novo Alegre/TO, no prazo máximo de </w:t>
      </w:r>
      <w:r w:rsidRPr="00FB157D">
        <w:rPr>
          <w:rFonts w:ascii="Palatino Linotype" w:hAnsi="Palatino Linotype"/>
          <w:b/>
          <w:bCs/>
        </w:rPr>
        <w:t>até 10 (dez) dias úteis</w:t>
      </w:r>
      <w:r w:rsidRPr="00FB157D">
        <w:rPr>
          <w:rFonts w:ascii="Palatino Linotype" w:hAnsi="Palatino Linotype"/>
        </w:rPr>
        <w:t xml:space="preserve"> após o recebimento definitivo dos serviços.</w:t>
      </w:r>
    </w:p>
    <w:p w14:paraId="52360A4E" w14:textId="77777777" w:rsidR="00A313E3" w:rsidRPr="00A313E3" w:rsidRDefault="00A313E3" w:rsidP="00A313E3">
      <w:pPr>
        <w:spacing w:after="0"/>
        <w:jc w:val="both"/>
        <w:rPr>
          <w:rFonts w:ascii="Palatino Linotype" w:hAnsi="Palatino Linotype"/>
        </w:rPr>
      </w:pPr>
    </w:p>
    <w:p w14:paraId="7E364340" w14:textId="4FECDC95" w:rsidR="00A313E3" w:rsidRPr="003D6033" w:rsidRDefault="00A313E3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  <w:r w:rsidRPr="003D6033">
        <w:rPr>
          <w:rFonts w:ascii="Palatino Linotype" w:hAnsi="Palatino Linotype"/>
          <w:b/>
          <w:bCs/>
          <w:sz w:val="28"/>
          <w:szCs w:val="28"/>
        </w:rPr>
        <w:t xml:space="preserve">CLÁUSULA TERCEIRA – DAS OBRIGAÇÕES </w:t>
      </w:r>
      <w:r w:rsidR="00792368">
        <w:rPr>
          <w:rFonts w:ascii="Palatino Linotype" w:hAnsi="Palatino Linotype"/>
          <w:b/>
          <w:bCs/>
          <w:sz w:val="28"/>
          <w:szCs w:val="28"/>
        </w:rPr>
        <w:t>DA CONTRATADA</w:t>
      </w:r>
    </w:p>
    <w:p w14:paraId="504E94F3" w14:textId="77777777" w:rsidR="00794E51" w:rsidRDefault="00794E51" w:rsidP="00FB157D">
      <w:pPr>
        <w:spacing w:after="0"/>
        <w:ind w:firstLine="1418"/>
        <w:jc w:val="both"/>
        <w:rPr>
          <w:rFonts w:ascii="Palatino Linotype" w:hAnsi="Palatino Linotype"/>
        </w:rPr>
      </w:pPr>
    </w:p>
    <w:p w14:paraId="20B9B479" w14:textId="465BF18D" w:rsidR="00FB157D" w:rsidRPr="00FB157D" w:rsidRDefault="00FB157D" w:rsidP="00FB157D">
      <w:pPr>
        <w:spacing w:after="0"/>
        <w:ind w:firstLine="1418"/>
        <w:jc w:val="both"/>
        <w:rPr>
          <w:rFonts w:ascii="Palatino Linotype" w:hAnsi="Palatino Linotype"/>
        </w:rPr>
      </w:pPr>
      <w:r w:rsidRPr="00FB157D">
        <w:rPr>
          <w:rFonts w:ascii="Palatino Linotype" w:hAnsi="Palatino Linotype"/>
        </w:rPr>
        <w:t xml:space="preserve">A </w:t>
      </w:r>
      <w:r w:rsidRPr="00FB157D">
        <w:rPr>
          <w:rFonts w:ascii="Palatino Linotype" w:hAnsi="Palatino Linotype"/>
          <w:b/>
          <w:bCs/>
        </w:rPr>
        <w:t>CONTRATADA</w:t>
      </w:r>
      <w:r w:rsidRPr="00FB157D">
        <w:rPr>
          <w:rFonts w:ascii="Palatino Linotype" w:hAnsi="Palatino Linotype"/>
        </w:rPr>
        <w:t xml:space="preserve"> compromete-se a:</w:t>
      </w:r>
    </w:p>
    <w:p w14:paraId="40636210" w14:textId="77777777" w:rsidR="00FB157D" w:rsidRDefault="00FB157D" w:rsidP="00FB157D">
      <w:pPr>
        <w:spacing w:after="0"/>
        <w:jc w:val="both"/>
        <w:rPr>
          <w:rFonts w:ascii="Palatino Linotype" w:hAnsi="Palatino Linotype"/>
        </w:rPr>
      </w:pPr>
    </w:p>
    <w:p w14:paraId="3B946E0F" w14:textId="2D93DD7E" w:rsidR="00FB157D" w:rsidRDefault="00FB157D" w:rsidP="00FB157D">
      <w:pPr>
        <w:spacing w:after="0"/>
        <w:ind w:firstLine="1560"/>
        <w:jc w:val="both"/>
        <w:rPr>
          <w:rFonts w:ascii="Palatino Linotype" w:hAnsi="Palatino Linotype"/>
        </w:rPr>
      </w:pPr>
      <w:r w:rsidRPr="00FB157D">
        <w:rPr>
          <w:rFonts w:ascii="Palatino Linotype" w:hAnsi="Palatino Linotype"/>
        </w:rPr>
        <w:t>a) Fornecer e instalar os equipamentos descritos no objeto, em perfeitas condições de uso e funcionamento;</w:t>
      </w:r>
    </w:p>
    <w:p w14:paraId="1CFEB090" w14:textId="2489A100" w:rsidR="00FB157D" w:rsidRDefault="00FB157D" w:rsidP="00FB157D">
      <w:pPr>
        <w:spacing w:after="0"/>
        <w:ind w:firstLine="1560"/>
        <w:jc w:val="both"/>
        <w:rPr>
          <w:rFonts w:ascii="Palatino Linotype" w:hAnsi="Palatino Linotype"/>
        </w:rPr>
      </w:pPr>
      <w:r w:rsidRPr="00FB157D">
        <w:rPr>
          <w:rFonts w:ascii="Palatino Linotype" w:hAnsi="Palatino Linotype"/>
        </w:rPr>
        <w:t>b) Utilizar materiais novos, de primeira qualidade, e compatíveis entre si;</w:t>
      </w:r>
    </w:p>
    <w:p w14:paraId="2DFEF948" w14:textId="4EF2333F" w:rsidR="00FB157D" w:rsidRDefault="00FB157D" w:rsidP="00FB157D">
      <w:pPr>
        <w:spacing w:after="0"/>
        <w:ind w:firstLine="1560"/>
        <w:jc w:val="both"/>
        <w:rPr>
          <w:rFonts w:ascii="Palatino Linotype" w:hAnsi="Palatino Linotype"/>
        </w:rPr>
      </w:pPr>
      <w:r w:rsidRPr="00FB157D">
        <w:rPr>
          <w:rFonts w:ascii="Palatino Linotype" w:hAnsi="Palatino Linotype"/>
        </w:rPr>
        <w:t xml:space="preserve">c) Garantir o pleno funcionamento do sistema pelo prazo mínimo de </w:t>
      </w:r>
      <w:r w:rsidRPr="00FB157D">
        <w:rPr>
          <w:rFonts w:ascii="Palatino Linotype" w:hAnsi="Palatino Linotype"/>
          <w:b/>
          <w:bCs/>
        </w:rPr>
        <w:t>12 (doze) meses</w:t>
      </w:r>
      <w:r w:rsidRPr="00FB157D">
        <w:rPr>
          <w:rFonts w:ascii="Palatino Linotype" w:hAnsi="Palatino Linotype"/>
        </w:rPr>
        <w:t>, prestando suporte técnico e realizando eventuais reparos decorrentes de defeitos de fabricação ou instalação;</w:t>
      </w:r>
    </w:p>
    <w:p w14:paraId="160A8B6F" w14:textId="3CA4E535" w:rsidR="00FB157D" w:rsidRDefault="00FB157D" w:rsidP="00FB157D">
      <w:pPr>
        <w:spacing w:after="0"/>
        <w:ind w:firstLine="1560"/>
        <w:jc w:val="both"/>
        <w:rPr>
          <w:rFonts w:ascii="Palatino Linotype" w:hAnsi="Palatino Linotype"/>
        </w:rPr>
      </w:pPr>
      <w:r w:rsidRPr="00FB157D">
        <w:rPr>
          <w:rFonts w:ascii="Palatino Linotype" w:hAnsi="Palatino Linotype"/>
        </w:rPr>
        <w:t>d) Observar as normas técnicas vigentes e as boas práticas de segurança eletrônica;</w:t>
      </w:r>
    </w:p>
    <w:p w14:paraId="0F4D38C3" w14:textId="29AE128E" w:rsidR="00FB157D" w:rsidRDefault="00FB157D" w:rsidP="00FB157D">
      <w:pPr>
        <w:spacing w:after="0"/>
        <w:ind w:firstLine="1560"/>
        <w:jc w:val="both"/>
        <w:rPr>
          <w:rFonts w:ascii="Palatino Linotype" w:hAnsi="Palatino Linotype"/>
        </w:rPr>
      </w:pPr>
      <w:r w:rsidRPr="00FB157D">
        <w:rPr>
          <w:rFonts w:ascii="Palatino Linotype" w:hAnsi="Palatino Linotype"/>
        </w:rPr>
        <w:t>e) Cumprir rigorosamente os prazos e especificações estabelecidos pela Câmara Municipal.</w:t>
      </w:r>
    </w:p>
    <w:p w14:paraId="643D52DF" w14:textId="77777777" w:rsidR="00FB157D" w:rsidRPr="00FB157D" w:rsidRDefault="00FB157D" w:rsidP="00FB157D">
      <w:pPr>
        <w:spacing w:after="0"/>
        <w:ind w:firstLine="1560"/>
        <w:jc w:val="both"/>
        <w:rPr>
          <w:rFonts w:ascii="Palatino Linotype" w:hAnsi="Palatino Linotype"/>
        </w:rPr>
      </w:pPr>
    </w:p>
    <w:p w14:paraId="2BC717DB" w14:textId="77777777" w:rsidR="00794E51" w:rsidRDefault="00794E51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563B903C" w14:textId="77777777" w:rsidR="00794E51" w:rsidRDefault="00794E51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4D157544" w14:textId="77777777" w:rsidR="00794E51" w:rsidRDefault="00794E51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11789C6B" w14:textId="4619210B" w:rsidR="00A313E3" w:rsidRPr="003D6033" w:rsidRDefault="00A313E3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  <w:r w:rsidRPr="003D6033">
        <w:rPr>
          <w:rFonts w:ascii="Palatino Linotype" w:hAnsi="Palatino Linotype"/>
          <w:b/>
          <w:bCs/>
          <w:sz w:val="28"/>
          <w:szCs w:val="28"/>
        </w:rPr>
        <w:t>CLÁUSULA QUARTA – DAS OBRIGAÇÕES D</w:t>
      </w:r>
      <w:r w:rsidR="00792368">
        <w:rPr>
          <w:rFonts w:ascii="Palatino Linotype" w:hAnsi="Palatino Linotype"/>
          <w:b/>
          <w:bCs/>
          <w:sz w:val="28"/>
          <w:szCs w:val="28"/>
        </w:rPr>
        <w:t>O CONTRATANTE</w:t>
      </w:r>
    </w:p>
    <w:p w14:paraId="493056A1" w14:textId="77777777" w:rsidR="00794E51" w:rsidRDefault="00794E51" w:rsidP="00A313E3">
      <w:pPr>
        <w:spacing w:after="0"/>
        <w:jc w:val="both"/>
        <w:rPr>
          <w:rFonts w:ascii="Palatino Linotype" w:hAnsi="Palatino Linotype"/>
        </w:rPr>
      </w:pPr>
    </w:p>
    <w:p w14:paraId="5B157A1A" w14:textId="71B5093D" w:rsidR="00A313E3" w:rsidRPr="00A313E3" w:rsidRDefault="00A313E3" w:rsidP="00794E51">
      <w:pPr>
        <w:spacing w:after="0"/>
        <w:ind w:firstLine="1418"/>
        <w:jc w:val="both"/>
        <w:rPr>
          <w:rFonts w:ascii="Palatino Linotype" w:hAnsi="Palatino Linotype"/>
        </w:rPr>
      </w:pPr>
      <w:r w:rsidRPr="00A313E3">
        <w:rPr>
          <w:rFonts w:ascii="Palatino Linotype" w:hAnsi="Palatino Linotype"/>
        </w:rPr>
        <w:t xml:space="preserve">A </w:t>
      </w:r>
      <w:r w:rsidR="00792368">
        <w:rPr>
          <w:rFonts w:ascii="Palatino Linotype" w:hAnsi="Palatino Linotype"/>
        </w:rPr>
        <w:t>Contratante</w:t>
      </w:r>
      <w:r w:rsidRPr="00A313E3">
        <w:rPr>
          <w:rFonts w:ascii="Palatino Linotype" w:hAnsi="Palatino Linotype"/>
        </w:rPr>
        <w:t xml:space="preserve"> obriga-se a:</w:t>
      </w:r>
    </w:p>
    <w:p w14:paraId="61FA315A" w14:textId="6FC39F85" w:rsidR="00A313E3" w:rsidRPr="00A313E3" w:rsidRDefault="00A313E3" w:rsidP="00FB157D">
      <w:pPr>
        <w:spacing w:after="0"/>
        <w:ind w:firstLine="1418"/>
        <w:jc w:val="both"/>
        <w:rPr>
          <w:rFonts w:ascii="Palatino Linotype" w:hAnsi="Palatino Linotype"/>
        </w:rPr>
      </w:pPr>
      <w:r w:rsidRPr="00A313E3">
        <w:rPr>
          <w:rFonts w:ascii="Palatino Linotype" w:hAnsi="Palatino Linotype"/>
        </w:rPr>
        <w:t xml:space="preserve">a) Utilizar o </w:t>
      </w:r>
      <w:r w:rsidR="00792368">
        <w:rPr>
          <w:rFonts w:ascii="Palatino Linotype" w:hAnsi="Palatino Linotype"/>
        </w:rPr>
        <w:t>presente contrato</w:t>
      </w:r>
      <w:r w:rsidRPr="00A313E3">
        <w:rPr>
          <w:rFonts w:ascii="Palatino Linotype" w:hAnsi="Palatino Linotype"/>
        </w:rPr>
        <w:t xml:space="preserve"> para a finalidade descrita neste </w:t>
      </w:r>
      <w:r w:rsidR="00792368">
        <w:rPr>
          <w:rFonts w:ascii="Palatino Linotype" w:hAnsi="Palatino Linotype"/>
        </w:rPr>
        <w:t>instrumento.</w:t>
      </w:r>
    </w:p>
    <w:p w14:paraId="26088019" w14:textId="77777777" w:rsidR="00A93DBB" w:rsidRDefault="00A313E3" w:rsidP="00FB157D">
      <w:pPr>
        <w:spacing w:after="0"/>
        <w:ind w:firstLine="1418"/>
        <w:jc w:val="both"/>
        <w:rPr>
          <w:rFonts w:ascii="Palatino Linotype" w:hAnsi="Palatino Linotype"/>
        </w:rPr>
      </w:pPr>
      <w:r w:rsidRPr="00A313E3">
        <w:rPr>
          <w:rFonts w:ascii="Palatino Linotype" w:hAnsi="Palatino Linotype"/>
        </w:rPr>
        <w:t>b) Zelar pela conservação do</w:t>
      </w:r>
      <w:r w:rsidR="00A93DBB">
        <w:rPr>
          <w:rFonts w:ascii="Palatino Linotype" w:hAnsi="Palatino Linotype"/>
        </w:rPr>
        <w:t>s aparelhos</w:t>
      </w:r>
      <w:r w:rsidRPr="00A313E3">
        <w:rPr>
          <w:rFonts w:ascii="Palatino Linotype" w:hAnsi="Palatino Linotype"/>
        </w:rPr>
        <w:t>;</w:t>
      </w:r>
    </w:p>
    <w:p w14:paraId="4C51B0CF" w14:textId="7ACD3979" w:rsidR="00A313E3" w:rsidRPr="00A313E3" w:rsidRDefault="00A93DBB" w:rsidP="00F749A3">
      <w:pPr>
        <w:shd w:val="clear" w:color="auto" w:fill="FFFFFF" w:themeFill="background1"/>
        <w:spacing w:after="0"/>
        <w:ind w:firstLine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) </w:t>
      </w:r>
      <w:r w:rsidR="00A313E3" w:rsidRPr="00A313E3">
        <w:rPr>
          <w:rFonts w:ascii="Palatino Linotype" w:hAnsi="Palatino Linotype"/>
        </w:rPr>
        <w:t>Efetuar os pagamentos nos termos pactuados</w:t>
      </w:r>
      <w:r w:rsidR="00FB157D">
        <w:rPr>
          <w:rFonts w:ascii="Palatino Linotype" w:hAnsi="Palatino Linotype"/>
        </w:rPr>
        <w:t xml:space="preserve"> e cumprir as </w:t>
      </w:r>
      <w:r w:rsidR="00F749A3">
        <w:rPr>
          <w:rFonts w:ascii="Palatino Linotype" w:hAnsi="Palatino Linotype"/>
        </w:rPr>
        <w:t>determinações legais e contratuais.</w:t>
      </w:r>
    </w:p>
    <w:p w14:paraId="58E84AA1" w14:textId="33790129" w:rsidR="00A313E3" w:rsidRPr="00A313E3" w:rsidRDefault="00A313E3" w:rsidP="00F749A3">
      <w:pPr>
        <w:shd w:val="clear" w:color="auto" w:fill="FFFFFF" w:themeFill="background1"/>
        <w:spacing w:after="0"/>
        <w:jc w:val="both"/>
        <w:rPr>
          <w:rFonts w:ascii="Palatino Linotype" w:hAnsi="Palatino Linotype"/>
        </w:rPr>
      </w:pPr>
    </w:p>
    <w:p w14:paraId="4CCD5D30" w14:textId="77777777" w:rsidR="00A93DBB" w:rsidRDefault="00A93DBB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6283FA39" w14:textId="4BC12C4D" w:rsidR="00A313E3" w:rsidRPr="003D6033" w:rsidRDefault="00A313E3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  <w:r w:rsidRPr="003D6033">
        <w:rPr>
          <w:rFonts w:ascii="Palatino Linotype" w:hAnsi="Palatino Linotype"/>
          <w:b/>
          <w:bCs/>
          <w:sz w:val="28"/>
          <w:szCs w:val="28"/>
        </w:rPr>
        <w:t>CLÁUSULA QUINTA – DAS PENALIDADES E DA RESCISÃO</w:t>
      </w:r>
    </w:p>
    <w:p w14:paraId="6F948556" w14:textId="77777777" w:rsidR="00A93DBB" w:rsidRDefault="00A93DBB" w:rsidP="003D6033">
      <w:pPr>
        <w:spacing w:after="0"/>
        <w:ind w:firstLine="1418"/>
        <w:jc w:val="both"/>
        <w:rPr>
          <w:rFonts w:ascii="Palatino Linotype" w:hAnsi="Palatino Linotype"/>
        </w:rPr>
      </w:pPr>
    </w:p>
    <w:p w14:paraId="453B2BF9" w14:textId="46BE4CE3" w:rsidR="003D6033" w:rsidRDefault="00A313E3" w:rsidP="00A93DBB">
      <w:pPr>
        <w:spacing w:after="0"/>
        <w:ind w:firstLine="1418"/>
        <w:jc w:val="both"/>
        <w:rPr>
          <w:rFonts w:ascii="Palatino Linotype" w:hAnsi="Palatino Linotype"/>
        </w:rPr>
      </w:pPr>
      <w:r w:rsidRPr="00A313E3">
        <w:rPr>
          <w:rFonts w:ascii="Palatino Linotype" w:hAnsi="Palatino Linotype"/>
        </w:rPr>
        <w:t xml:space="preserve">O inadimplemento de quaisquer cláusulas sujeitará a parte infratora às penalidades previstas na </w:t>
      </w:r>
      <w:r w:rsidRPr="00F749A3">
        <w:rPr>
          <w:rFonts w:ascii="Palatino Linotype" w:hAnsi="Palatino Linotype"/>
          <w:b/>
          <w:bCs/>
        </w:rPr>
        <w:t>Lei nº 14.133/2021</w:t>
      </w:r>
      <w:r w:rsidRPr="00A313E3">
        <w:rPr>
          <w:rFonts w:ascii="Palatino Linotype" w:hAnsi="Palatino Linotype"/>
        </w:rPr>
        <w:t>, podendo ensejar, inclusive, a rescisão contratual, mediante notificação prévia.</w:t>
      </w:r>
    </w:p>
    <w:p w14:paraId="3B60DD04" w14:textId="77777777" w:rsidR="00A93DBB" w:rsidRPr="00A313E3" w:rsidRDefault="00A93DBB" w:rsidP="00A313E3">
      <w:pPr>
        <w:spacing w:after="0"/>
        <w:jc w:val="both"/>
        <w:rPr>
          <w:rFonts w:ascii="Palatino Linotype" w:hAnsi="Palatino Linotype"/>
        </w:rPr>
      </w:pPr>
    </w:p>
    <w:p w14:paraId="53B9C663" w14:textId="77777777" w:rsidR="00A313E3" w:rsidRPr="003D6033" w:rsidRDefault="00A313E3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  <w:r w:rsidRPr="003D6033">
        <w:rPr>
          <w:rFonts w:ascii="Palatino Linotype" w:hAnsi="Palatino Linotype"/>
          <w:b/>
          <w:bCs/>
          <w:sz w:val="28"/>
          <w:szCs w:val="28"/>
        </w:rPr>
        <w:t>CLÁUSULA SEXTA – DA DOTAÇÃO ORÇAMENTÁRIA</w:t>
      </w:r>
    </w:p>
    <w:p w14:paraId="3191DC5F" w14:textId="77777777" w:rsidR="00794E51" w:rsidRDefault="00794E51" w:rsidP="003D6033">
      <w:pPr>
        <w:spacing w:after="0"/>
        <w:ind w:firstLine="1418"/>
        <w:jc w:val="both"/>
        <w:rPr>
          <w:rFonts w:ascii="Palatino Linotype" w:hAnsi="Palatino Linotype"/>
        </w:rPr>
      </w:pPr>
    </w:p>
    <w:p w14:paraId="18FC93D7" w14:textId="3A823E03" w:rsidR="00A313E3" w:rsidRPr="00A313E3" w:rsidRDefault="00A313E3" w:rsidP="003D6033">
      <w:pPr>
        <w:spacing w:after="0"/>
        <w:ind w:firstLine="1418"/>
        <w:jc w:val="both"/>
        <w:rPr>
          <w:rFonts w:ascii="Palatino Linotype" w:hAnsi="Palatino Linotype"/>
        </w:rPr>
      </w:pPr>
      <w:r w:rsidRPr="00A313E3">
        <w:rPr>
          <w:rFonts w:ascii="Palatino Linotype" w:hAnsi="Palatino Linotype"/>
        </w:rPr>
        <w:t>A despesa decorrente deste contrato correrá à conta da seguinte dotação orçamentária:</w:t>
      </w:r>
    </w:p>
    <w:p w14:paraId="2CC06AB6" w14:textId="77777777" w:rsidR="00A313E3" w:rsidRPr="00FA7545" w:rsidRDefault="00A313E3" w:rsidP="00A313E3">
      <w:pPr>
        <w:spacing w:after="0"/>
        <w:jc w:val="both"/>
        <w:rPr>
          <w:rFonts w:ascii="Palatino Linotype" w:hAnsi="Palatino Linotype"/>
          <w:sz w:val="16"/>
          <w:szCs w:val="16"/>
        </w:rPr>
      </w:pPr>
      <w:r w:rsidRPr="00A313E3">
        <w:rPr>
          <w:rFonts w:ascii="Palatino Linotype" w:hAnsi="Palatino Linotype"/>
        </w:rPr>
        <w:tab/>
        <w:t>•</w:t>
      </w:r>
      <w:r w:rsidRPr="00A313E3">
        <w:rPr>
          <w:rFonts w:ascii="Palatino Linotype" w:hAnsi="Palatino Linotype"/>
        </w:rPr>
        <w:tab/>
      </w:r>
      <w:r w:rsidRPr="00FA7545">
        <w:rPr>
          <w:rFonts w:ascii="Palatino Linotype" w:hAnsi="Palatino Linotype"/>
          <w:sz w:val="16"/>
          <w:szCs w:val="16"/>
        </w:rPr>
        <w:t>Unidade Orçamentária: Câmara Municipal de Novo Alegre/TO</w:t>
      </w:r>
    </w:p>
    <w:p w14:paraId="6CCA8628" w14:textId="77777777" w:rsidR="00A313E3" w:rsidRPr="00FA7545" w:rsidRDefault="00A313E3" w:rsidP="00A313E3">
      <w:pPr>
        <w:spacing w:after="0"/>
        <w:jc w:val="both"/>
        <w:rPr>
          <w:rFonts w:ascii="Palatino Linotype" w:hAnsi="Palatino Linotype"/>
          <w:sz w:val="16"/>
          <w:szCs w:val="16"/>
        </w:rPr>
      </w:pPr>
      <w:r w:rsidRPr="00FA7545">
        <w:rPr>
          <w:rFonts w:ascii="Palatino Linotype" w:hAnsi="Palatino Linotype"/>
          <w:sz w:val="16"/>
          <w:szCs w:val="16"/>
        </w:rPr>
        <w:tab/>
        <w:t>•</w:t>
      </w:r>
      <w:r w:rsidRPr="00FA7545">
        <w:rPr>
          <w:rFonts w:ascii="Palatino Linotype" w:hAnsi="Palatino Linotype"/>
          <w:sz w:val="16"/>
          <w:szCs w:val="16"/>
        </w:rPr>
        <w:tab/>
        <w:t>Função: 09 - Legislativa</w:t>
      </w:r>
    </w:p>
    <w:p w14:paraId="308995A8" w14:textId="77777777" w:rsidR="00A313E3" w:rsidRPr="00FA7545" w:rsidRDefault="00A313E3" w:rsidP="00A313E3">
      <w:pPr>
        <w:spacing w:after="0"/>
        <w:jc w:val="both"/>
        <w:rPr>
          <w:rFonts w:ascii="Palatino Linotype" w:hAnsi="Palatino Linotype"/>
          <w:sz w:val="16"/>
          <w:szCs w:val="16"/>
        </w:rPr>
      </w:pPr>
      <w:r w:rsidRPr="00FA7545">
        <w:rPr>
          <w:rFonts w:ascii="Palatino Linotype" w:hAnsi="Palatino Linotype"/>
          <w:sz w:val="16"/>
          <w:szCs w:val="16"/>
        </w:rPr>
        <w:tab/>
        <w:t>•</w:t>
      </w:r>
      <w:r w:rsidRPr="00FA7545">
        <w:rPr>
          <w:rFonts w:ascii="Palatino Linotype" w:hAnsi="Palatino Linotype"/>
          <w:sz w:val="16"/>
          <w:szCs w:val="16"/>
        </w:rPr>
        <w:tab/>
        <w:t>Subfunção: 122 - Atividades Legislativas</w:t>
      </w:r>
    </w:p>
    <w:p w14:paraId="750203B2" w14:textId="71F892F6" w:rsidR="00A313E3" w:rsidRDefault="00A313E3" w:rsidP="003841AB">
      <w:pPr>
        <w:spacing w:after="0"/>
        <w:jc w:val="both"/>
        <w:rPr>
          <w:rFonts w:ascii="Palatino Linotype" w:hAnsi="Palatino Linotype"/>
          <w:sz w:val="16"/>
          <w:szCs w:val="16"/>
        </w:rPr>
      </w:pPr>
      <w:r w:rsidRPr="00FA7545">
        <w:rPr>
          <w:rFonts w:ascii="Palatino Linotype" w:hAnsi="Palatino Linotype"/>
          <w:sz w:val="16"/>
          <w:szCs w:val="16"/>
        </w:rPr>
        <w:tab/>
        <w:t>•</w:t>
      </w:r>
      <w:r w:rsidRPr="00FA7545">
        <w:rPr>
          <w:rFonts w:ascii="Palatino Linotype" w:hAnsi="Palatino Linotype"/>
          <w:sz w:val="16"/>
          <w:szCs w:val="16"/>
        </w:rPr>
        <w:tab/>
        <w:t>Programa: 0001 - Manutenção das Atividades Legislativas</w:t>
      </w:r>
    </w:p>
    <w:p w14:paraId="641FF9F3" w14:textId="257D92A0" w:rsidR="00B0504E" w:rsidRDefault="00B0504E" w:rsidP="003841AB">
      <w:pPr>
        <w:spacing w:after="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</w:t>
      </w:r>
      <w:r w:rsidRPr="00FA7545">
        <w:rPr>
          <w:rFonts w:ascii="Palatino Linotype" w:hAnsi="Palatino Linotype"/>
          <w:sz w:val="16"/>
          <w:szCs w:val="16"/>
        </w:rPr>
        <w:t>•</w:t>
      </w:r>
      <w:r w:rsidRPr="00FA7545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Naturezas de Despesas</w:t>
      </w:r>
      <w:r w:rsidRPr="00FA7545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–3.3.90.39.00 e 4.4.90.52.00</w:t>
      </w:r>
    </w:p>
    <w:p w14:paraId="1DA1CA63" w14:textId="77777777" w:rsidR="00B0504E" w:rsidRPr="00FA7545" w:rsidRDefault="00B0504E" w:rsidP="003841AB">
      <w:pPr>
        <w:spacing w:after="0"/>
        <w:jc w:val="both"/>
        <w:rPr>
          <w:rFonts w:ascii="Palatino Linotype" w:hAnsi="Palatino Linotype"/>
          <w:sz w:val="16"/>
          <w:szCs w:val="16"/>
        </w:rPr>
      </w:pPr>
    </w:p>
    <w:p w14:paraId="6954CAC2" w14:textId="77777777" w:rsidR="00A313E3" w:rsidRPr="00A313E3" w:rsidRDefault="00A313E3" w:rsidP="00A313E3">
      <w:pPr>
        <w:spacing w:after="0"/>
        <w:jc w:val="both"/>
        <w:rPr>
          <w:rFonts w:ascii="Palatino Linotype" w:hAnsi="Palatino Linotype"/>
        </w:rPr>
      </w:pPr>
    </w:p>
    <w:p w14:paraId="74F3617F" w14:textId="77777777" w:rsidR="00A313E3" w:rsidRPr="003D6033" w:rsidRDefault="00A313E3" w:rsidP="00A313E3">
      <w:pPr>
        <w:spacing w:after="0"/>
        <w:jc w:val="both"/>
        <w:rPr>
          <w:rFonts w:ascii="Palatino Linotype" w:hAnsi="Palatino Linotype"/>
          <w:b/>
          <w:bCs/>
          <w:sz w:val="28"/>
          <w:szCs w:val="28"/>
        </w:rPr>
      </w:pPr>
      <w:r w:rsidRPr="003D6033">
        <w:rPr>
          <w:rFonts w:ascii="Palatino Linotype" w:hAnsi="Palatino Linotype"/>
          <w:b/>
          <w:bCs/>
          <w:sz w:val="28"/>
          <w:szCs w:val="28"/>
        </w:rPr>
        <w:t>CLÁUSULA SÉTIMA – DO FORO</w:t>
      </w:r>
    </w:p>
    <w:p w14:paraId="2276CD66" w14:textId="77777777" w:rsidR="00EE4307" w:rsidRDefault="00EE4307" w:rsidP="003D6033">
      <w:pPr>
        <w:spacing w:after="0"/>
        <w:ind w:firstLine="1418"/>
        <w:jc w:val="both"/>
        <w:rPr>
          <w:rFonts w:ascii="Palatino Linotype" w:hAnsi="Palatino Linotype"/>
        </w:rPr>
      </w:pPr>
    </w:p>
    <w:p w14:paraId="37F029FE" w14:textId="39E85E4F" w:rsidR="00A313E3" w:rsidRPr="00A313E3" w:rsidRDefault="00A313E3" w:rsidP="003D6033">
      <w:pPr>
        <w:spacing w:after="0"/>
        <w:ind w:firstLine="1418"/>
        <w:jc w:val="both"/>
        <w:rPr>
          <w:rFonts w:ascii="Palatino Linotype" w:hAnsi="Palatino Linotype"/>
        </w:rPr>
      </w:pPr>
      <w:r w:rsidRPr="00A313E3">
        <w:rPr>
          <w:rFonts w:ascii="Palatino Linotype" w:hAnsi="Palatino Linotype"/>
        </w:rPr>
        <w:t>Fica eleito o foro da Comarca de Arraias/TO para dirimir eventuais conflitos oriundos deste contrato, com renúncia de qualquer outro, por mais privilegiado que seja.</w:t>
      </w:r>
    </w:p>
    <w:p w14:paraId="1387BBA2" w14:textId="77777777" w:rsidR="00A313E3" w:rsidRPr="00A313E3" w:rsidRDefault="00A313E3" w:rsidP="003D6033">
      <w:pPr>
        <w:spacing w:after="0"/>
        <w:ind w:firstLine="1418"/>
        <w:jc w:val="both"/>
        <w:rPr>
          <w:rFonts w:ascii="Palatino Linotype" w:hAnsi="Palatino Linotype"/>
        </w:rPr>
      </w:pPr>
    </w:p>
    <w:p w14:paraId="56EE6A90" w14:textId="77777777" w:rsidR="00EE4307" w:rsidRDefault="00EE4307" w:rsidP="00794E51">
      <w:pPr>
        <w:shd w:val="clear" w:color="auto" w:fill="FFFFFF" w:themeFill="background1"/>
        <w:spacing w:after="0"/>
        <w:ind w:firstLine="1418"/>
        <w:jc w:val="both"/>
        <w:rPr>
          <w:rFonts w:ascii="Palatino Linotype" w:hAnsi="Palatino Linotype"/>
        </w:rPr>
      </w:pPr>
    </w:p>
    <w:p w14:paraId="6D58D7CD" w14:textId="42B28D95" w:rsidR="00A313E3" w:rsidRDefault="00A313E3" w:rsidP="00794E51">
      <w:pPr>
        <w:shd w:val="clear" w:color="auto" w:fill="FFFFFF" w:themeFill="background1"/>
        <w:spacing w:after="0"/>
        <w:ind w:firstLine="1418"/>
        <w:jc w:val="both"/>
        <w:rPr>
          <w:rFonts w:ascii="Palatino Linotype" w:hAnsi="Palatino Linotype"/>
        </w:rPr>
      </w:pPr>
      <w:r w:rsidRPr="00A313E3">
        <w:rPr>
          <w:rFonts w:ascii="Palatino Linotype" w:hAnsi="Palatino Linotype"/>
        </w:rPr>
        <w:t>E por estarem assim justos e contratados, firmam o presente instrumento em 02 (duas) vias de igual teor e forma, para que produza seus jurídicos e legais efeitos.</w:t>
      </w:r>
    </w:p>
    <w:p w14:paraId="4D5F3903" w14:textId="77777777" w:rsidR="00A313E3" w:rsidRDefault="00A313E3" w:rsidP="003D6033">
      <w:pPr>
        <w:spacing w:after="0"/>
        <w:ind w:firstLine="1418"/>
        <w:jc w:val="both"/>
        <w:rPr>
          <w:rFonts w:ascii="Palatino Linotype" w:hAnsi="Palatino Linotype"/>
          <w:sz w:val="28"/>
          <w:szCs w:val="28"/>
        </w:rPr>
      </w:pPr>
    </w:p>
    <w:p w14:paraId="4A46C6C4" w14:textId="49186043" w:rsidR="00FA7545" w:rsidRPr="00FA7545" w:rsidRDefault="0003634D" w:rsidP="00FA7545">
      <w:pPr>
        <w:spacing w:after="0"/>
        <w:jc w:val="right"/>
        <w:rPr>
          <w:rFonts w:ascii="Palatino Linotype" w:hAnsi="Palatino Linotype"/>
        </w:rPr>
      </w:pPr>
      <w:r w:rsidRPr="0003634D">
        <w:rPr>
          <w:rFonts w:ascii="Palatino Linotype" w:hAnsi="Palatino Linotype"/>
        </w:rPr>
        <w:t xml:space="preserve">Novo Alegre/TO, </w:t>
      </w:r>
      <w:r w:rsidR="0010526D">
        <w:rPr>
          <w:rFonts w:ascii="Palatino Linotype" w:hAnsi="Palatino Linotype"/>
        </w:rPr>
        <w:t>20</w:t>
      </w:r>
      <w:r w:rsidR="00FA7545">
        <w:rPr>
          <w:rFonts w:ascii="Palatino Linotype" w:hAnsi="Palatino Linotype"/>
        </w:rPr>
        <w:t xml:space="preserve"> de </w:t>
      </w:r>
      <w:r w:rsidR="00F749A3">
        <w:rPr>
          <w:rFonts w:ascii="Palatino Linotype" w:hAnsi="Palatino Linotype"/>
        </w:rPr>
        <w:t>outubro</w:t>
      </w:r>
      <w:r w:rsidR="00FA7545">
        <w:rPr>
          <w:rFonts w:ascii="Palatino Linotype" w:hAnsi="Palatino Linotype"/>
        </w:rPr>
        <w:t xml:space="preserve"> de 2025.</w:t>
      </w:r>
    </w:p>
    <w:p w14:paraId="0A8937F0" w14:textId="77777777" w:rsidR="00FA7545" w:rsidRDefault="00FA7545" w:rsidP="00D27533">
      <w:pPr>
        <w:spacing w:after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C645B24" w14:textId="77777777" w:rsidR="00794E51" w:rsidRDefault="00794E51" w:rsidP="00D27533">
      <w:pPr>
        <w:spacing w:after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A260E4E" w14:textId="77777777" w:rsidR="0010526D" w:rsidRDefault="0010526D" w:rsidP="00D27533">
      <w:pPr>
        <w:spacing w:after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E8CA80C" w14:textId="107E58EC" w:rsidR="0003634D" w:rsidRPr="0003634D" w:rsidRDefault="00D157A5" w:rsidP="00D27533">
      <w:pPr>
        <w:spacing w:after="0"/>
        <w:jc w:val="center"/>
        <w:rPr>
          <w:rFonts w:ascii="Palatino Linotype" w:hAnsi="Palatino Linotype"/>
          <w:sz w:val="22"/>
          <w:szCs w:val="22"/>
        </w:rPr>
      </w:pPr>
      <w:r w:rsidRPr="00D157A5">
        <w:rPr>
          <w:rFonts w:ascii="Palatino Linotype" w:hAnsi="Palatino Linotype"/>
          <w:b/>
          <w:bCs/>
          <w:sz w:val="22"/>
          <w:szCs w:val="22"/>
        </w:rPr>
        <w:t>JOSEMAR ALVES DOS SANTOS</w:t>
      </w:r>
      <w:r w:rsidR="0003634D" w:rsidRPr="0003634D">
        <w:rPr>
          <w:rFonts w:ascii="Palatino Linotype" w:hAnsi="Palatino Linotype"/>
          <w:b/>
          <w:bCs/>
          <w:sz w:val="22"/>
          <w:szCs w:val="22"/>
        </w:rPr>
        <w:br/>
      </w:r>
      <w:r w:rsidR="0003634D" w:rsidRPr="0003634D">
        <w:rPr>
          <w:rFonts w:ascii="Palatino Linotype" w:hAnsi="Palatino Linotype"/>
          <w:sz w:val="22"/>
          <w:szCs w:val="22"/>
        </w:rPr>
        <w:t>Presidente da Câmara Municipal</w:t>
      </w:r>
      <w:r w:rsidR="0003634D" w:rsidRPr="0003634D">
        <w:rPr>
          <w:rFonts w:ascii="Palatino Linotype" w:hAnsi="Palatino Linotype"/>
          <w:sz w:val="22"/>
          <w:szCs w:val="22"/>
        </w:rPr>
        <w:br/>
        <w:t>CONTRATANTE</w:t>
      </w:r>
    </w:p>
    <w:p w14:paraId="1E11A600" w14:textId="77777777" w:rsidR="00D157A5" w:rsidRDefault="00D157A5" w:rsidP="00D27533">
      <w:pPr>
        <w:spacing w:after="0"/>
        <w:jc w:val="center"/>
        <w:rPr>
          <w:rFonts w:ascii="Palatino Linotype" w:hAnsi="Palatino Linotype"/>
          <w:sz w:val="22"/>
          <w:szCs w:val="22"/>
        </w:rPr>
      </w:pPr>
    </w:p>
    <w:p w14:paraId="1634DBF4" w14:textId="77777777" w:rsidR="00FA7545" w:rsidRDefault="00FA7545" w:rsidP="00EE4307">
      <w:pPr>
        <w:spacing w:after="0"/>
        <w:rPr>
          <w:rFonts w:ascii="Palatino Linotype" w:hAnsi="Palatino Linotype"/>
          <w:b/>
          <w:bCs/>
        </w:rPr>
      </w:pPr>
    </w:p>
    <w:p w14:paraId="589EBD8B" w14:textId="77777777" w:rsidR="00FA7545" w:rsidRDefault="00FA7545" w:rsidP="00FA7545">
      <w:pPr>
        <w:spacing w:after="0"/>
        <w:jc w:val="center"/>
        <w:rPr>
          <w:rFonts w:ascii="Palatino Linotype" w:hAnsi="Palatino Linotype"/>
          <w:b/>
          <w:bCs/>
        </w:rPr>
      </w:pPr>
    </w:p>
    <w:p w14:paraId="244AF94F" w14:textId="77777777" w:rsidR="00EE4307" w:rsidRPr="00EE4307" w:rsidRDefault="00EE4307" w:rsidP="00FA7545">
      <w:pPr>
        <w:spacing w:after="0"/>
        <w:jc w:val="center"/>
        <w:rPr>
          <w:rFonts w:ascii="Palatino Linotype" w:hAnsi="Palatino Linotype"/>
          <w:sz w:val="20"/>
          <w:szCs w:val="20"/>
        </w:rPr>
      </w:pPr>
      <w:r w:rsidRPr="00EE4307">
        <w:rPr>
          <w:rFonts w:ascii="Palatino Linotype" w:hAnsi="Palatino Linotype"/>
          <w:b/>
          <w:bCs/>
          <w:sz w:val="20"/>
          <w:szCs w:val="20"/>
        </w:rPr>
        <w:t>GENIVALDO OLIVEIRA SANTOS LTDA - ME</w:t>
      </w:r>
      <w:r w:rsidRPr="00EE4307">
        <w:rPr>
          <w:rFonts w:ascii="Palatino Linotype" w:hAnsi="Palatino Linotype"/>
          <w:sz w:val="20"/>
          <w:szCs w:val="20"/>
        </w:rPr>
        <w:t xml:space="preserve"> </w:t>
      </w:r>
    </w:p>
    <w:p w14:paraId="57200C75" w14:textId="39A87A0F" w:rsidR="003D6033" w:rsidRPr="00EE4307" w:rsidRDefault="00FA7545" w:rsidP="00FA7545">
      <w:pPr>
        <w:spacing w:after="0"/>
        <w:jc w:val="center"/>
        <w:rPr>
          <w:rFonts w:ascii="Palatino Linotype" w:hAnsi="Palatino Linotype"/>
          <w:sz w:val="20"/>
          <w:szCs w:val="20"/>
        </w:rPr>
      </w:pPr>
      <w:r w:rsidRPr="00EE4307">
        <w:rPr>
          <w:rFonts w:ascii="Palatino Linotype" w:hAnsi="Palatino Linotype"/>
          <w:sz w:val="20"/>
          <w:szCs w:val="20"/>
        </w:rPr>
        <w:t xml:space="preserve">CNPJ n° </w:t>
      </w:r>
      <w:r w:rsidR="00EE4307" w:rsidRPr="00EE4307">
        <w:rPr>
          <w:rFonts w:ascii="Palatino Linotype" w:hAnsi="Palatino Linotype"/>
          <w:b/>
          <w:bCs/>
          <w:sz w:val="20"/>
          <w:szCs w:val="20"/>
        </w:rPr>
        <w:t>62.690.966/0001-55</w:t>
      </w:r>
    </w:p>
    <w:p w14:paraId="3857249C" w14:textId="0036CAD2" w:rsidR="00FA7545" w:rsidRPr="00EE4307" w:rsidRDefault="00FA7545" w:rsidP="00FA7545">
      <w:pPr>
        <w:spacing w:after="0"/>
        <w:jc w:val="center"/>
        <w:rPr>
          <w:rFonts w:ascii="Palatino Linotype" w:hAnsi="Palatino Linotype"/>
          <w:sz w:val="20"/>
          <w:szCs w:val="20"/>
        </w:rPr>
      </w:pPr>
      <w:r w:rsidRPr="00EE4307">
        <w:rPr>
          <w:rFonts w:ascii="Palatino Linotype" w:hAnsi="Palatino Linotype"/>
          <w:sz w:val="20"/>
          <w:szCs w:val="20"/>
        </w:rPr>
        <w:t>Contratada</w:t>
      </w:r>
    </w:p>
    <w:p w14:paraId="7BB81305" w14:textId="77777777" w:rsidR="003D6033" w:rsidRPr="00EE4307" w:rsidRDefault="003D6033" w:rsidP="00BF35BF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2CE4218D" w14:textId="77777777" w:rsidR="003D6033" w:rsidRPr="00BF35BF" w:rsidRDefault="003D6033" w:rsidP="00BF35BF">
      <w:pPr>
        <w:spacing w:after="0"/>
        <w:jc w:val="both"/>
        <w:rPr>
          <w:rFonts w:ascii="Palatino Linotype" w:hAnsi="Palatino Linotype"/>
        </w:rPr>
      </w:pPr>
    </w:p>
    <w:p w14:paraId="6662B0DB" w14:textId="26AC6491" w:rsidR="00BF35BF" w:rsidRPr="00EE4307" w:rsidRDefault="00BF35BF" w:rsidP="00BF35BF">
      <w:pPr>
        <w:spacing w:after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EE4307">
        <w:rPr>
          <w:rFonts w:ascii="Palatino Linotype" w:hAnsi="Palatino Linotype"/>
          <w:b/>
          <w:bCs/>
          <w:sz w:val="22"/>
          <w:szCs w:val="22"/>
        </w:rPr>
        <w:t>TESTEMUNHAS:</w:t>
      </w:r>
      <w:r w:rsidRPr="00EE4307">
        <w:rPr>
          <w:rFonts w:ascii="Palatino Linotype" w:hAnsi="Palatino Linotype"/>
          <w:b/>
          <w:bCs/>
          <w:sz w:val="22"/>
          <w:szCs w:val="22"/>
        </w:rPr>
        <w:tab/>
      </w:r>
    </w:p>
    <w:p w14:paraId="018E8DA2" w14:textId="77777777" w:rsidR="00BF35BF" w:rsidRPr="00EE4307" w:rsidRDefault="00BF35BF" w:rsidP="00BF35BF">
      <w:pPr>
        <w:spacing w:after="0"/>
        <w:jc w:val="both"/>
        <w:rPr>
          <w:rFonts w:ascii="Palatino Linotype" w:hAnsi="Palatino Linotype"/>
          <w:sz w:val="22"/>
          <w:szCs w:val="22"/>
        </w:rPr>
      </w:pPr>
    </w:p>
    <w:p w14:paraId="54DC41F0" w14:textId="1013E01A" w:rsidR="00BF35BF" w:rsidRPr="00EE4307" w:rsidRDefault="00BF35BF" w:rsidP="00BF35BF">
      <w:pPr>
        <w:spacing w:after="0"/>
        <w:jc w:val="both"/>
        <w:rPr>
          <w:rFonts w:ascii="Palatino Linotype" w:hAnsi="Palatino Linotype"/>
          <w:sz w:val="22"/>
          <w:szCs w:val="22"/>
        </w:rPr>
      </w:pPr>
      <w:r w:rsidRPr="00EE4307">
        <w:rPr>
          <w:rFonts w:ascii="Palatino Linotype" w:hAnsi="Palatino Linotype"/>
          <w:sz w:val="22"/>
          <w:szCs w:val="22"/>
        </w:rPr>
        <w:t>Nome:</w:t>
      </w:r>
      <w:r w:rsidR="00C02174" w:rsidRPr="00EE4307">
        <w:rPr>
          <w:rFonts w:ascii="Palatino Linotype" w:hAnsi="Palatino Linotype"/>
          <w:sz w:val="22"/>
          <w:szCs w:val="22"/>
        </w:rPr>
        <w:t>___________________________</w:t>
      </w:r>
    </w:p>
    <w:p w14:paraId="20DA75F9" w14:textId="6D45211A" w:rsidR="00BF35BF" w:rsidRPr="00EE4307" w:rsidRDefault="00BF35BF" w:rsidP="00BF35BF">
      <w:pPr>
        <w:spacing w:after="0"/>
        <w:jc w:val="both"/>
        <w:rPr>
          <w:rFonts w:ascii="Palatino Linotype" w:hAnsi="Palatino Linotype"/>
          <w:sz w:val="22"/>
          <w:szCs w:val="22"/>
        </w:rPr>
      </w:pPr>
      <w:r w:rsidRPr="00EE4307">
        <w:rPr>
          <w:rFonts w:ascii="Palatino Linotype" w:hAnsi="Palatino Linotype"/>
          <w:sz w:val="22"/>
          <w:szCs w:val="22"/>
        </w:rPr>
        <w:t>CPF:</w:t>
      </w:r>
      <w:r w:rsidR="00C02174" w:rsidRPr="00EE4307">
        <w:rPr>
          <w:rFonts w:ascii="Palatino Linotype" w:hAnsi="Palatino Linotype"/>
          <w:sz w:val="22"/>
          <w:szCs w:val="22"/>
        </w:rPr>
        <w:t>_____________________________</w:t>
      </w:r>
    </w:p>
    <w:p w14:paraId="69DA5880" w14:textId="66B1074D" w:rsidR="00BF35BF" w:rsidRPr="00EE4307" w:rsidRDefault="00BF35BF" w:rsidP="00BF35BF">
      <w:pPr>
        <w:spacing w:after="0"/>
        <w:jc w:val="both"/>
        <w:rPr>
          <w:rFonts w:ascii="Palatino Linotype" w:hAnsi="Palatino Linotype"/>
          <w:sz w:val="22"/>
          <w:szCs w:val="22"/>
        </w:rPr>
      </w:pPr>
    </w:p>
    <w:p w14:paraId="78820F8C" w14:textId="11FFA701" w:rsidR="00BF35BF" w:rsidRPr="00EE4307" w:rsidRDefault="00FA2738" w:rsidP="00FA2738">
      <w:pPr>
        <w:tabs>
          <w:tab w:val="left" w:pos="5808"/>
        </w:tabs>
        <w:spacing w:after="0"/>
        <w:jc w:val="both"/>
        <w:rPr>
          <w:rFonts w:ascii="Palatino Linotype" w:hAnsi="Palatino Linotype"/>
          <w:sz w:val="22"/>
          <w:szCs w:val="22"/>
        </w:rPr>
      </w:pPr>
      <w:r w:rsidRPr="00EE4307">
        <w:rPr>
          <w:rFonts w:ascii="Palatino Linotype" w:hAnsi="Palatino Linotype"/>
          <w:sz w:val="22"/>
          <w:szCs w:val="22"/>
        </w:rPr>
        <w:tab/>
      </w:r>
    </w:p>
    <w:p w14:paraId="309B6107" w14:textId="57425BF4" w:rsidR="00BF35BF" w:rsidRPr="00EE4307" w:rsidRDefault="00BF35BF" w:rsidP="00BF35BF">
      <w:pPr>
        <w:spacing w:after="0"/>
        <w:jc w:val="both"/>
        <w:rPr>
          <w:rFonts w:ascii="Palatino Linotype" w:hAnsi="Palatino Linotype"/>
          <w:sz w:val="22"/>
          <w:szCs w:val="22"/>
        </w:rPr>
      </w:pPr>
      <w:r w:rsidRPr="00EE4307">
        <w:rPr>
          <w:rFonts w:ascii="Palatino Linotype" w:hAnsi="Palatino Linotype"/>
          <w:sz w:val="22"/>
          <w:szCs w:val="22"/>
        </w:rPr>
        <w:t>Nome:</w:t>
      </w:r>
      <w:r w:rsidR="00C02174" w:rsidRPr="00EE4307">
        <w:rPr>
          <w:rFonts w:ascii="Palatino Linotype" w:hAnsi="Palatino Linotype"/>
          <w:sz w:val="22"/>
          <w:szCs w:val="22"/>
        </w:rPr>
        <w:t>___________________________</w:t>
      </w:r>
    </w:p>
    <w:p w14:paraId="6B251417" w14:textId="5DB3749F" w:rsidR="005A480E" w:rsidRPr="00EE4307" w:rsidRDefault="00BF35BF" w:rsidP="00BF35BF">
      <w:pPr>
        <w:spacing w:after="0"/>
        <w:jc w:val="both"/>
        <w:rPr>
          <w:rFonts w:ascii="Palatino Linotype" w:hAnsi="Palatino Linotype"/>
          <w:sz w:val="22"/>
          <w:szCs w:val="22"/>
        </w:rPr>
      </w:pPr>
      <w:r w:rsidRPr="00EE4307">
        <w:rPr>
          <w:rFonts w:ascii="Palatino Linotype" w:hAnsi="Palatino Linotype"/>
          <w:sz w:val="22"/>
          <w:szCs w:val="22"/>
        </w:rPr>
        <w:t>CPF:</w:t>
      </w:r>
      <w:r w:rsidR="00C02174" w:rsidRPr="00EE4307">
        <w:rPr>
          <w:rFonts w:ascii="Palatino Linotype" w:hAnsi="Palatino Linotype"/>
          <w:sz w:val="22"/>
          <w:szCs w:val="22"/>
        </w:rPr>
        <w:t>_____________________________</w:t>
      </w:r>
    </w:p>
    <w:sectPr w:rsidR="005A480E" w:rsidRPr="00EE430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00BA" w14:textId="77777777" w:rsidR="00F95607" w:rsidRDefault="00F95607" w:rsidP="00CD5CE4">
      <w:pPr>
        <w:spacing w:after="0" w:line="240" w:lineRule="auto"/>
      </w:pPr>
      <w:r>
        <w:separator/>
      </w:r>
    </w:p>
  </w:endnote>
  <w:endnote w:type="continuationSeparator" w:id="0">
    <w:p w14:paraId="22BE15A5" w14:textId="77777777" w:rsidR="00F95607" w:rsidRDefault="00F95607" w:rsidP="00CD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344372"/>
      <w:docPartObj>
        <w:docPartGallery w:val="Page Numbers (Bottom of Page)"/>
        <w:docPartUnique/>
      </w:docPartObj>
    </w:sdtPr>
    <w:sdtContent>
      <w:p w14:paraId="3459B484" w14:textId="479FEE88" w:rsidR="00FA2738" w:rsidRDefault="00FA27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AF010" w14:textId="77777777" w:rsidR="00FA2738" w:rsidRDefault="00FA27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54303" w14:textId="77777777" w:rsidR="00F95607" w:rsidRDefault="00F95607" w:rsidP="00CD5CE4">
      <w:pPr>
        <w:spacing w:after="0" w:line="240" w:lineRule="auto"/>
      </w:pPr>
      <w:r>
        <w:separator/>
      </w:r>
    </w:p>
  </w:footnote>
  <w:footnote w:type="continuationSeparator" w:id="0">
    <w:p w14:paraId="7A6D452E" w14:textId="77777777" w:rsidR="00F95607" w:rsidRDefault="00F95607" w:rsidP="00CD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1D8E" w14:textId="42BCED3E" w:rsidR="00CD5CE4" w:rsidRDefault="00CD5CE4" w:rsidP="00CD5CE4">
    <w:pPr>
      <w:pStyle w:val="Cabealho"/>
      <w:jc w:val="center"/>
    </w:pPr>
    <w:r w:rsidRPr="00CD5CE4">
      <w:rPr>
        <w:noProof/>
      </w:rPr>
      <w:drawing>
        <wp:anchor distT="0" distB="0" distL="114300" distR="114300" simplePos="0" relativeHeight="251658240" behindDoc="1" locked="0" layoutInCell="1" allowOverlap="1" wp14:anchorId="34950200" wp14:editId="0C034B5A">
          <wp:simplePos x="0" y="0"/>
          <wp:positionH relativeFrom="column">
            <wp:posOffset>2197100</wp:posOffset>
          </wp:positionH>
          <wp:positionV relativeFrom="paragraph">
            <wp:posOffset>-220980</wp:posOffset>
          </wp:positionV>
          <wp:extent cx="1021080" cy="1034255"/>
          <wp:effectExtent l="0" t="0" r="7620" b="0"/>
          <wp:wrapNone/>
          <wp:docPr id="1546459137" name="Imagem 1" descr="listadepresenca – Câmara Municipal de Novo Al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adepresenca – Câmara Municipal de Novo Al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3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0A46"/>
    <w:multiLevelType w:val="multilevel"/>
    <w:tmpl w:val="A35CA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421CF"/>
    <w:multiLevelType w:val="hybridMultilevel"/>
    <w:tmpl w:val="B30C7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29D"/>
    <w:multiLevelType w:val="hybridMultilevel"/>
    <w:tmpl w:val="E3A84B34"/>
    <w:lvl w:ilvl="0" w:tplc="04160005">
      <w:start w:val="1"/>
      <w:numFmt w:val="bullet"/>
      <w:lvlText w:val=""/>
      <w:lvlJc w:val="left"/>
      <w:pPr>
        <w:ind w:left="1416" w:hanging="70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695483"/>
    <w:multiLevelType w:val="multilevel"/>
    <w:tmpl w:val="EDE2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224A1"/>
    <w:multiLevelType w:val="multilevel"/>
    <w:tmpl w:val="CB8C4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929B8"/>
    <w:multiLevelType w:val="multilevel"/>
    <w:tmpl w:val="8144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D2F30"/>
    <w:multiLevelType w:val="multilevel"/>
    <w:tmpl w:val="FE8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A44F8"/>
    <w:multiLevelType w:val="multilevel"/>
    <w:tmpl w:val="3B36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D36BE"/>
    <w:multiLevelType w:val="multilevel"/>
    <w:tmpl w:val="AAEA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94335"/>
    <w:multiLevelType w:val="hybridMultilevel"/>
    <w:tmpl w:val="1A6E2F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3BC"/>
    <w:multiLevelType w:val="hybridMultilevel"/>
    <w:tmpl w:val="A9604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D0156"/>
    <w:multiLevelType w:val="multilevel"/>
    <w:tmpl w:val="007A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04BB9"/>
    <w:multiLevelType w:val="multilevel"/>
    <w:tmpl w:val="7778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3230A"/>
    <w:multiLevelType w:val="hybridMultilevel"/>
    <w:tmpl w:val="8136634A"/>
    <w:lvl w:ilvl="0" w:tplc="49AEF772">
      <w:numFmt w:val="bullet"/>
      <w:lvlText w:val="•"/>
      <w:lvlJc w:val="left"/>
      <w:pPr>
        <w:ind w:left="1416" w:hanging="708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071425"/>
    <w:multiLevelType w:val="multilevel"/>
    <w:tmpl w:val="E34E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A719A"/>
    <w:multiLevelType w:val="hybridMultilevel"/>
    <w:tmpl w:val="E158B056"/>
    <w:lvl w:ilvl="0" w:tplc="BD6A2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45CFE"/>
    <w:multiLevelType w:val="multilevel"/>
    <w:tmpl w:val="6E82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53626"/>
    <w:multiLevelType w:val="hybridMultilevel"/>
    <w:tmpl w:val="066A953A"/>
    <w:lvl w:ilvl="0" w:tplc="A02A101A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125AE"/>
    <w:multiLevelType w:val="multilevel"/>
    <w:tmpl w:val="727E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D440B"/>
    <w:multiLevelType w:val="multilevel"/>
    <w:tmpl w:val="4D087C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 w16cid:durableId="964192764">
    <w:abstractNumId w:val="9"/>
  </w:num>
  <w:num w:numId="2" w16cid:durableId="356737319">
    <w:abstractNumId w:val="15"/>
  </w:num>
  <w:num w:numId="3" w16cid:durableId="1327512825">
    <w:abstractNumId w:val="1"/>
  </w:num>
  <w:num w:numId="4" w16cid:durableId="1192648425">
    <w:abstractNumId w:val="17"/>
  </w:num>
  <w:num w:numId="5" w16cid:durableId="1156998981">
    <w:abstractNumId w:val="12"/>
  </w:num>
  <w:num w:numId="6" w16cid:durableId="1393967866">
    <w:abstractNumId w:val="3"/>
  </w:num>
  <w:num w:numId="7" w16cid:durableId="1805274751">
    <w:abstractNumId w:val="8"/>
  </w:num>
  <w:num w:numId="8" w16cid:durableId="1442846896">
    <w:abstractNumId w:val="4"/>
  </w:num>
  <w:num w:numId="9" w16cid:durableId="1574242649">
    <w:abstractNumId w:val="6"/>
  </w:num>
  <w:num w:numId="10" w16cid:durableId="1679307604">
    <w:abstractNumId w:val="11"/>
  </w:num>
  <w:num w:numId="11" w16cid:durableId="1541552741">
    <w:abstractNumId w:val="14"/>
  </w:num>
  <w:num w:numId="12" w16cid:durableId="982925266">
    <w:abstractNumId w:val="0"/>
  </w:num>
  <w:num w:numId="13" w16cid:durableId="912008134">
    <w:abstractNumId w:val="18"/>
  </w:num>
  <w:num w:numId="14" w16cid:durableId="61678555">
    <w:abstractNumId w:val="7"/>
  </w:num>
  <w:num w:numId="15" w16cid:durableId="1990015733">
    <w:abstractNumId w:val="16"/>
  </w:num>
  <w:num w:numId="16" w16cid:durableId="1926760743">
    <w:abstractNumId w:val="5"/>
  </w:num>
  <w:num w:numId="17" w16cid:durableId="1737166771">
    <w:abstractNumId w:val="19"/>
  </w:num>
  <w:num w:numId="18" w16cid:durableId="369496803">
    <w:abstractNumId w:val="10"/>
  </w:num>
  <w:num w:numId="19" w16cid:durableId="1663459952">
    <w:abstractNumId w:val="13"/>
  </w:num>
  <w:num w:numId="20" w16cid:durableId="49645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DE"/>
    <w:rsid w:val="00002C4D"/>
    <w:rsid w:val="000041AE"/>
    <w:rsid w:val="00016047"/>
    <w:rsid w:val="00024D45"/>
    <w:rsid w:val="00026BE0"/>
    <w:rsid w:val="0003634D"/>
    <w:rsid w:val="00040105"/>
    <w:rsid w:val="000435CC"/>
    <w:rsid w:val="00097E21"/>
    <w:rsid w:val="000A759F"/>
    <w:rsid w:val="000B5E5A"/>
    <w:rsid w:val="000C0DDD"/>
    <w:rsid w:val="000C122F"/>
    <w:rsid w:val="000C310B"/>
    <w:rsid w:val="000C6690"/>
    <w:rsid w:val="000D2076"/>
    <w:rsid w:val="000E5019"/>
    <w:rsid w:val="0010526D"/>
    <w:rsid w:val="00127987"/>
    <w:rsid w:val="00154DF6"/>
    <w:rsid w:val="001951A9"/>
    <w:rsid w:val="001A02C9"/>
    <w:rsid w:val="001B2543"/>
    <w:rsid w:val="001C3F8C"/>
    <w:rsid w:val="001C5C3A"/>
    <w:rsid w:val="002040EF"/>
    <w:rsid w:val="00240558"/>
    <w:rsid w:val="0024127D"/>
    <w:rsid w:val="00241DFB"/>
    <w:rsid w:val="00254F2F"/>
    <w:rsid w:val="00290647"/>
    <w:rsid w:val="002C696C"/>
    <w:rsid w:val="002D711A"/>
    <w:rsid w:val="002E1A69"/>
    <w:rsid w:val="003234EE"/>
    <w:rsid w:val="003279AB"/>
    <w:rsid w:val="00333FE3"/>
    <w:rsid w:val="0034392B"/>
    <w:rsid w:val="003519D4"/>
    <w:rsid w:val="003715C2"/>
    <w:rsid w:val="00381AEF"/>
    <w:rsid w:val="003841AB"/>
    <w:rsid w:val="00387430"/>
    <w:rsid w:val="003920DE"/>
    <w:rsid w:val="003A3269"/>
    <w:rsid w:val="003A3B0D"/>
    <w:rsid w:val="003A6A35"/>
    <w:rsid w:val="003B4F7E"/>
    <w:rsid w:val="003C6665"/>
    <w:rsid w:val="003D367F"/>
    <w:rsid w:val="003D6033"/>
    <w:rsid w:val="003E15A2"/>
    <w:rsid w:val="003E1CD7"/>
    <w:rsid w:val="003E50C8"/>
    <w:rsid w:val="003F712B"/>
    <w:rsid w:val="0040352E"/>
    <w:rsid w:val="0040659B"/>
    <w:rsid w:val="00412E32"/>
    <w:rsid w:val="00414CB4"/>
    <w:rsid w:val="00415FD1"/>
    <w:rsid w:val="00427D11"/>
    <w:rsid w:val="004759AA"/>
    <w:rsid w:val="00490189"/>
    <w:rsid w:val="00494B84"/>
    <w:rsid w:val="004A50A8"/>
    <w:rsid w:val="004B204F"/>
    <w:rsid w:val="004B30C3"/>
    <w:rsid w:val="004B54A7"/>
    <w:rsid w:val="004C5ED4"/>
    <w:rsid w:val="00512519"/>
    <w:rsid w:val="00515725"/>
    <w:rsid w:val="00516464"/>
    <w:rsid w:val="00553C47"/>
    <w:rsid w:val="005A480E"/>
    <w:rsid w:val="005A6395"/>
    <w:rsid w:val="005A7276"/>
    <w:rsid w:val="005A7454"/>
    <w:rsid w:val="005B1AC0"/>
    <w:rsid w:val="005C550D"/>
    <w:rsid w:val="005D6FB9"/>
    <w:rsid w:val="005D7A8E"/>
    <w:rsid w:val="00642BDE"/>
    <w:rsid w:val="00644F1C"/>
    <w:rsid w:val="006642D4"/>
    <w:rsid w:val="0067279E"/>
    <w:rsid w:val="00696549"/>
    <w:rsid w:val="006969D9"/>
    <w:rsid w:val="006A171B"/>
    <w:rsid w:val="006D0F89"/>
    <w:rsid w:val="006D3357"/>
    <w:rsid w:val="006D342D"/>
    <w:rsid w:val="006E17C2"/>
    <w:rsid w:val="006E4A8F"/>
    <w:rsid w:val="006F3EF2"/>
    <w:rsid w:val="0070635B"/>
    <w:rsid w:val="007071D0"/>
    <w:rsid w:val="0071388E"/>
    <w:rsid w:val="00745AD5"/>
    <w:rsid w:val="00750F5A"/>
    <w:rsid w:val="00752021"/>
    <w:rsid w:val="007551AE"/>
    <w:rsid w:val="00757C34"/>
    <w:rsid w:val="00760187"/>
    <w:rsid w:val="0076438D"/>
    <w:rsid w:val="00776894"/>
    <w:rsid w:val="00791589"/>
    <w:rsid w:val="00792368"/>
    <w:rsid w:val="00794E51"/>
    <w:rsid w:val="00796A7B"/>
    <w:rsid w:val="007A1881"/>
    <w:rsid w:val="007A28A8"/>
    <w:rsid w:val="007A336C"/>
    <w:rsid w:val="007B1743"/>
    <w:rsid w:val="007B51A6"/>
    <w:rsid w:val="007C0B33"/>
    <w:rsid w:val="007C1F01"/>
    <w:rsid w:val="007D724A"/>
    <w:rsid w:val="007E2747"/>
    <w:rsid w:val="007E4043"/>
    <w:rsid w:val="00804D7A"/>
    <w:rsid w:val="008302A4"/>
    <w:rsid w:val="0083288E"/>
    <w:rsid w:val="00843C95"/>
    <w:rsid w:val="00865186"/>
    <w:rsid w:val="008710A5"/>
    <w:rsid w:val="00874C09"/>
    <w:rsid w:val="008B3664"/>
    <w:rsid w:val="008C7CC0"/>
    <w:rsid w:val="008D41D1"/>
    <w:rsid w:val="008D6D5F"/>
    <w:rsid w:val="008F0039"/>
    <w:rsid w:val="009005F0"/>
    <w:rsid w:val="00901663"/>
    <w:rsid w:val="00906C11"/>
    <w:rsid w:val="00907BF8"/>
    <w:rsid w:val="00912D65"/>
    <w:rsid w:val="009211AB"/>
    <w:rsid w:val="0092517E"/>
    <w:rsid w:val="009323AA"/>
    <w:rsid w:val="00941B0F"/>
    <w:rsid w:val="009434E4"/>
    <w:rsid w:val="00957160"/>
    <w:rsid w:val="00964585"/>
    <w:rsid w:val="0099136F"/>
    <w:rsid w:val="0099684A"/>
    <w:rsid w:val="009D5B96"/>
    <w:rsid w:val="009D7C9B"/>
    <w:rsid w:val="00A01F2C"/>
    <w:rsid w:val="00A10B3B"/>
    <w:rsid w:val="00A15400"/>
    <w:rsid w:val="00A1795C"/>
    <w:rsid w:val="00A313E3"/>
    <w:rsid w:val="00A45C51"/>
    <w:rsid w:val="00A51879"/>
    <w:rsid w:val="00A57013"/>
    <w:rsid w:val="00A738E4"/>
    <w:rsid w:val="00A76F53"/>
    <w:rsid w:val="00A878A1"/>
    <w:rsid w:val="00A93DBB"/>
    <w:rsid w:val="00AA6DF3"/>
    <w:rsid w:val="00AD0057"/>
    <w:rsid w:val="00AD6A8F"/>
    <w:rsid w:val="00AE23BF"/>
    <w:rsid w:val="00AE7D2B"/>
    <w:rsid w:val="00B0504E"/>
    <w:rsid w:val="00B2733B"/>
    <w:rsid w:val="00B308A7"/>
    <w:rsid w:val="00B53A12"/>
    <w:rsid w:val="00BA17B8"/>
    <w:rsid w:val="00BA4FC7"/>
    <w:rsid w:val="00BB0B62"/>
    <w:rsid w:val="00BD142B"/>
    <w:rsid w:val="00BD49AE"/>
    <w:rsid w:val="00BE12CC"/>
    <w:rsid w:val="00BF0FDD"/>
    <w:rsid w:val="00BF35BF"/>
    <w:rsid w:val="00C02174"/>
    <w:rsid w:val="00C12375"/>
    <w:rsid w:val="00C30A7D"/>
    <w:rsid w:val="00C421E3"/>
    <w:rsid w:val="00C42617"/>
    <w:rsid w:val="00C71974"/>
    <w:rsid w:val="00C80224"/>
    <w:rsid w:val="00C94D88"/>
    <w:rsid w:val="00CA059D"/>
    <w:rsid w:val="00CA152E"/>
    <w:rsid w:val="00CC15A6"/>
    <w:rsid w:val="00CD1D09"/>
    <w:rsid w:val="00CD5CE4"/>
    <w:rsid w:val="00CE11A2"/>
    <w:rsid w:val="00D0458B"/>
    <w:rsid w:val="00D157A5"/>
    <w:rsid w:val="00D27533"/>
    <w:rsid w:val="00D34AC1"/>
    <w:rsid w:val="00D42334"/>
    <w:rsid w:val="00D510EF"/>
    <w:rsid w:val="00D52551"/>
    <w:rsid w:val="00D72BE3"/>
    <w:rsid w:val="00D7419C"/>
    <w:rsid w:val="00D84C51"/>
    <w:rsid w:val="00DA0FD7"/>
    <w:rsid w:val="00DA264D"/>
    <w:rsid w:val="00DB3CBA"/>
    <w:rsid w:val="00DC3C83"/>
    <w:rsid w:val="00DD166C"/>
    <w:rsid w:val="00DD534C"/>
    <w:rsid w:val="00DD68B3"/>
    <w:rsid w:val="00DD6954"/>
    <w:rsid w:val="00DF5F11"/>
    <w:rsid w:val="00E13373"/>
    <w:rsid w:val="00E341BB"/>
    <w:rsid w:val="00E44289"/>
    <w:rsid w:val="00E55E55"/>
    <w:rsid w:val="00E633A8"/>
    <w:rsid w:val="00E63E5B"/>
    <w:rsid w:val="00E6521A"/>
    <w:rsid w:val="00E667C1"/>
    <w:rsid w:val="00E83C3F"/>
    <w:rsid w:val="00E937A0"/>
    <w:rsid w:val="00EB199A"/>
    <w:rsid w:val="00EC348B"/>
    <w:rsid w:val="00EC79A8"/>
    <w:rsid w:val="00ED180A"/>
    <w:rsid w:val="00ED4ADB"/>
    <w:rsid w:val="00EE4307"/>
    <w:rsid w:val="00EE5AFB"/>
    <w:rsid w:val="00F077BD"/>
    <w:rsid w:val="00F1291A"/>
    <w:rsid w:val="00F20D50"/>
    <w:rsid w:val="00F434A9"/>
    <w:rsid w:val="00F5161E"/>
    <w:rsid w:val="00F639ED"/>
    <w:rsid w:val="00F73712"/>
    <w:rsid w:val="00F749A3"/>
    <w:rsid w:val="00F76E78"/>
    <w:rsid w:val="00F77C71"/>
    <w:rsid w:val="00F91647"/>
    <w:rsid w:val="00F94346"/>
    <w:rsid w:val="00F95607"/>
    <w:rsid w:val="00FA2738"/>
    <w:rsid w:val="00FA73E2"/>
    <w:rsid w:val="00FA7545"/>
    <w:rsid w:val="00FB157D"/>
    <w:rsid w:val="00FD233B"/>
    <w:rsid w:val="00FD5937"/>
    <w:rsid w:val="00FF31F7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6E21"/>
  <w15:chartTrackingRefBased/>
  <w15:docId w15:val="{5D2CB3F4-2A07-4295-82B9-F1D0ECBF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20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20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0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20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20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20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20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20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20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20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20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0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20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20D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20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20D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20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20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920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92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20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920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920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920D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20D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920D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20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20D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920D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D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CE4"/>
  </w:style>
  <w:style w:type="paragraph" w:styleId="Rodap">
    <w:name w:val="footer"/>
    <w:basedOn w:val="Normal"/>
    <w:link w:val="RodapChar"/>
    <w:uiPriority w:val="99"/>
    <w:unhideWhenUsed/>
    <w:rsid w:val="00CD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6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4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1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4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9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BD6E-FB22-49AC-BA81-3A66CA3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TH NETO PARENTE</dc:creator>
  <cp:keywords/>
  <dc:description/>
  <cp:lastModifiedBy>Usuario</cp:lastModifiedBy>
  <cp:revision>3</cp:revision>
  <cp:lastPrinted>2025-01-19T03:39:00Z</cp:lastPrinted>
  <dcterms:created xsi:type="dcterms:W3CDTF">2025-11-14T10:49:00Z</dcterms:created>
  <dcterms:modified xsi:type="dcterms:W3CDTF">2025-11-14T10:51:00Z</dcterms:modified>
</cp:coreProperties>
</file>